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1BAD9" w14:textId="77777777" w:rsidR="003D179F" w:rsidRDefault="004123FA">
      <w:pPr>
        <w:spacing w:line="240" w:lineRule="auto"/>
        <w:ind w:left="48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</w:t>
      </w:r>
    </w:p>
    <w:p w14:paraId="4029E356" w14:textId="77777777" w:rsidR="003D179F" w:rsidRDefault="004123FA">
      <w:pPr>
        <w:widowControl w:val="0"/>
        <w:spacing w:line="240" w:lineRule="auto"/>
        <w:ind w:left="48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неочередным Общим собранием членов товарищества собственников недвижимости 24 августа 2019 года </w:t>
      </w:r>
    </w:p>
    <w:p w14:paraId="22031F2E" w14:textId="77777777" w:rsidR="003D179F" w:rsidRDefault="004123FA">
      <w:pPr>
        <w:widowControl w:val="0"/>
        <w:spacing w:line="240" w:lineRule="auto"/>
        <w:ind w:left="48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протокол № </w:t>
      </w:r>
      <w:r w:rsidR="005B1E9D" w:rsidRPr="001E3ABB">
        <w:rPr>
          <w:rFonts w:ascii="Times New Roman" w:eastAsia="Times New Roman" w:hAnsi="Times New Roman" w:cs="Times New Roman"/>
          <w:sz w:val="28"/>
          <w:szCs w:val="28"/>
        </w:rPr>
        <w:t>3/201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14:paraId="6CCFDF61" w14:textId="77777777" w:rsidR="003D179F" w:rsidRDefault="003D179F">
      <w:pPr>
        <w:widowControl w:val="0"/>
        <w:spacing w:line="240" w:lineRule="auto"/>
        <w:ind w:left="4818"/>
        <w:rPr>
          <w:rFonts w:ascii="Times New Roman" w:eastAsia="Times New Roman" w:hAnsi="Times New Roman" w:cs="Times New Roman"/>
          <w:sz w:val="28"/>
          <w:szCs w:val="28"/>
        </w:rPr>
      </w:pPr>
    </w:p>
    <w:p w14:paraId="7DB98ADD" w14:textId="77777777" w:rsidR="003D179F" w:rsidRDefault="004123FA">
      <w:pPr>
        <w:widowControl w:val="0"/>
        <w:spacing w:line="240" w:lineRule="auto"/>
        <w:ind w:left="48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приложение к протоколу)</w:t>
      </w:r>
    </w:p>
    <w:p w14:paraId="52113F96" w14:textId="77777777" w:rsidR="003D179F" w:rsidRDefault="003D179F">
      <w:pPr>
        <w:widowControl w:val="0"/>
        <w:spacing w:line="240" w:lineRule="auto"/>
        <w:ind w:left="4818"/>
        <w:rPr>
          <w:rFonts w:ascii="Times New Roman" w:eastAsia="Times New Roman" w:hAnsi="Times New Roman" w:cs="Times New Roman"/>
          <w:sz w:val="28"/>
          <w:szCs w:val="28"/>
        </w:rPr>
      </w:pPr>
    </w:p>
    <w:p w14:paraId="7AC14EB5" w14:textId="77777777" w:rsidR="003D179F" w:rsidRDefault="004123FA">
      <w:pPr>
        <w:widowControl w:val="0"/>
        <w:spacing w:line="240" w:lineRule="auto"/>
        <w:ind w:left="48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ствующий на общем собрании членов</w:t>
      </w:r>
      <w:r w:rsidR="00B15590" w:rsidRPr="00B155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варищества собственников недвижимости</w:t>
      </w:r>
    </w:p>
    <w:p w14:paraId="64F56133" w14:textId="77777777" w:rsidR="003D179F" w:rsidRPr="00576F4D" w:rsidRDefault="00667C4B">
      <w:pPr>
        <w:widowControl w:val="0"/>
        <w:spacing w:line="240" w:lineRule="auto"/>
        <w:ind w:left="481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 xml:space="preserve"> /С.Н. Улицкий</w:t>
      </w:r>
      <w:r w:rsidRPr="00576F4D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349ECDA6" w14:textId="77777777" w:rsidR="003D179F" w:rsidRDefault="003D179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443744" w14:textId="77777777" w:rsidR="003D179F" w:rsidRDefault="003D179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08FD01" w14:textId="77777777" w:rsidR="003D179F" w:rsidRDefault="003D179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DEC5E9" w14:textId="77777777" w:rsidR="003D179F" w:rsidRDefault="003D179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5B5E7A" w14:textId="77777777" w:rsidR="003D179F" w:rsidRDefault="003D179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443833" w14:textId="77777777" w:rsidR="003D179F" w:rsidRDefault="003D179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2CDA1D" w14:textId="77777777" w:rsidR="003D179F" w:rsidRDefault="003D179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B85F5A" w14:textId="77777777" w:rsidR="003D179F" w:rsidRDefault="003D179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2EF136" w14:textId="77777777" w:rsidR="003D179F" w:rsidRDefault="004123F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СТАВ</w:t>
      </w:r>
    </w:p>
    <w:p w14:paraId="4DE885A6" w14:textId="77777777" w:rsidR="003D179F" w:rsidRPr="00EC268B" w:rsidRDefault="00BA3445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варищества собственников недвижимости</w:t>
      </w:r>
    </w:p>
    <w:p w14:paraId="6C5C13C2" w14:textId="77777777" w:rsidR="003D179F" w:rsidRDefault="004123F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Тиликтинские дачи”</w:t>
      </w:r>
    </w:p>
    <w:p w14:paraId="236EED3E" w14:textId="77777777" w:rsidR="003D179F" w:rsidRDefault="003D179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902F6C" w14:textId="77777777" w:rsidR="003D179F" w:rsidRDefault="004123F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редакция 3/2019)</w:t>
      </w:r>
    </w:p>
    <w:p w14:paraId="43784283" w14:textId="77777777" w:rsidR="003D179F" w:rsidRDefault="003D179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9C743A" w14:textId="77777777" w:rsidR="003D179F" w:rsidRDefault="003D179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23D0B4" w14:textId="77777777" w:rsidR="003D179F" w:rsidRDefault="003D179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0A5824" w14:textId="77777777" w:rsidR="003D179F" w:rsidRDefault="003D179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E4333F" w14:textId="77777777" w:rsidR="003D179F" w:rsidRDefault="003D179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8ECD61" w14:textId="77777777" w:rsidR="003D179F" w:rsidRDefault="003D179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69E5BE" w14:textId="77777777" w:rsidR="003D179F" w:rsidRDefault="003D179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9F8C40" w14:textId="77777777" w:rsidR="003D179F" w:rsidRDefault="003D179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D47879" w14:textId="77777777" w:rsidR="003D179F" w:rsidRDefault="003D179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1E924C" w14:textId="77777777" w:rsidR="003D179F" w:rsidRDefault="003D179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DF4D5D" w14:textId="77777777" w:rsidR="003D179F" w:rsidRDefault="003D179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A7EE3B" w14:textId="77777777" w:rsidR="003D179F" w:rsidRDefault="003D179F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6B3A9B" w14:textId="77777777" w:rsidR="003D179F" w:rsidRPr="00EC268B" w:rsidRDefault="00EC268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ской округ Клин</w:t>
      </w:r>
    </w:p>
    <w:p w14:paraId="41B418BC" w14:textId="77777777" w:rsidR="003D179F" w:rsidRDefault="004123FA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9 год</w:t>
      </w:r>
      <w:r>
        <w:br w:type="page"/>
      </w:r>
    </w:p>
    <w:p w14:paraId="3525C8A0" w14:textId="77777777" w:rsidR="003D179F" w:rsidRDefault="004123FA">
      <w:pPr>
        <w:widowControl w:val="0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ЩИЕ ПОЛОЖЕНИЯ</w:t>
      </w:r>
    </w:p>
    <w:p w14:paraId="058E8449" w14:textId="77777777" w:rsidR="003D179F" w:rsidRDefault="0094560F" w:rsidP="0094560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</w:t>
      </w:r>
      <w:r w:rsidR="00D908ED">
        <w:rPr>
          <w:rFonts w:ascii="Times New Roman" w:eastAsia="Times New Roman" w:hAnsi="Times New Roman" w:cs="Times New Roman"/>
          <w:sz w:val="28"/>
          <w:szCs w:val="28"/>
        </w:rPr>
        <w:t xml:space="preserve"> Товарищество собственников недвижимости</w:t>
      </w:r>
      <w:r w:rsidR="00EC2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 xml:space="preserve"> “Тиликтинские </w:t>
      </w:r>
      <w:r w:rsidR="00EC268B">
        <w:rPr>
          <w:rFonts w:ascii="Times New Roman" w:eastAsia="Times New Roman" w:hAnsi="Times New Roman" w:cs="Times New Roman"/>
          <w:sz w:val="28"/>
          <w:szCs w:val="28"/>
        </w:rPr>
        <w:t>дачи” (далее - Товарищество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) образовано в соответствии с Федеральным законом от 29.07.2017 N 217-ФЗ (ред. от 03.08.2018) "О ведении гражданами садоводства и огородничества для собственных нужд и о внесении изменений в отдельные законодательные акты Российской Федерации", Гражданским кодексом Российской Федерации, иными нормативными правовыми актами Российской Федерации.</w:t>
      </w:r>
    </w:p>
    <w:p w14:paraId="4775960C" w14:textId="77777777" w:rsidR="003D179F" w:rsidRDefault="0094560F" w:rsidP="009456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2.</w:t>
      </w:r>
      <w:r w:rsidR="00A129C5" w:rsidRPr="00A129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Товарищества: </w:t>
      </w:r>
      <w:r w:rsidR="00D908ED">
        <w:rPr>
          <w:rFonts w:ascii="Times New Roman" w:eastAsia="Times New Roman" w:hAnsi="Times New Roman" w:cs="Times New Roman"/>
          <w:sz w:val="28"/>
          <w:szCs w:val="28"/>
        </w:rPr>
        <w:t>Товарищество собственников недвижимости</w:t>
      </w:r>
      <w:r w:rsidR="00EC26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“Тиликтинские дачи</w:t>
      </w:r>
      <w:r w:rsidR="00EC268B">
        <w:rPr>
          <w:rFonts w:ascii="Times New Roman" w:eastAsia="Times New Roman" w:hAnsi="Times New Roman" w:cs="Times New Roman"/>
          <w:sz w:val="28"/>
          <w:szCs w:val="28"/>
        </w:rPr>
        <w:t xml:space="preserve">”. Сокращенное наименование: </w:t>
      </w:r>
      <w:r w:rsidR="00D908ED">
        <w:rPr>
          <w:rFonts w:ascii="Times New Roman" w:eastAsia="Times New Roman" w:hAnsi="Times New Roman" w:cs="Times New Roman"/>
          <w:sz w:val="28"/>
          <w:szCs w:val="28"/>
        </w:rPr>
        <w:t>ТСН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 xml:space="preserve"> “Тиликтинские дачи”. </w:t>
      </w:r>
    </w:p>
    <w:p w14:paraId="050A26AD" w14:textId="77777777" w:rsidR="00EC268B" w:rsidRDefault="0094560F" w:rsidP="00EC268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3.</w:t>
      </w:r>
      <w:r w:rsidR="007060C4" w:rsidRPr="007060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60C4" w:rsidRPr="007060C4">
        <w:rPr>
          <w:rFonts w:ascii="Times New Roman" w:hAnsi="Times New Roman" w:cs="Times New Roman"/>
          <w:sz w:val="28"/>
          <w:szCs w:val="28"/>
        </w:rPr>
        <w:t>Место нахождения Товарищества: Россия, Мо</w:t>
      </w:r>
      <w:r w:rsidR="00EC268B">
        <w:rPr>
          <w:rFonts w:ascii="Times New Roman" w:hAnsi="Times New Roman" w:cs="Times New Roman"/>
          <w:sz w:val="28"/>
          <w:szCs w:val="28"/>
        </w:rPr>
        <w:t xml:space="preserve">сковская область, Городской округ Клин,  деревня Тиликтино, территория «Тиликтинские дачи», дом 37. </w:t>
      </w:r>
    </w:p>
    <w:p w14:paraId="717A65EE" w14:textId="77777777" w:rsidR="003D179F" w:rsidRPr="007060C4" w:rsidRDefault="004123FA" w:rsidP="00EC268B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0C4">
        <w:rPr>
          <w:rFonts w:ascii="Times New Roman" w:eastAsia="Times New Roman" w:hAnsi="Times New Roman" w:cs="Times New Roman"/>
          <w:sz w:val="28"/>
          <w:szCs w:val="28"/>
        </w:rPr>
        <w:t>Термины и определения:</w:t>
      </w:r>
    </w:p>
    <w:p w14:paraId="7FA5464E" w14:textId="77777777" w:rsidR="003D179F" w:rsidRPr="004123FA" w:rsidRDefault="004123FA" w:rsidP="0094560F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рритория Товариществ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123FA">
        <w:rPr>
          <w:rFonts w:ascii="Times New Roman" w:hAnsi="Times New Roman" w:cs="Times New Roman"/>
          <w:sz w:val="28"/>
          <w:szCs w:val="28"/>
        </w:rPr>
        <w:t xml:space="preserve"> земельные участки общего пользования и индивидуальные земельные участки</w:t>
      </w:r>
      <w:r>
        <w:rPr>
          <w:rFonts w:ascii="Times New Roman" w:hAnsi="Times New Roman" w:cs="Times New Roman"/>
          <w:sz w:val="28"/>
          <w:szCs w:val="28"/>
        </w:rPr>
        <w:t>, образованные</w:t>
      </w:r>
      <w:r w:rsidRPr="004123FA">
        <w:rPr>
          <w:rFonts w:ascii="Times New Roman" w:hAnsi="Times New Roman" w:cs="Times New Roman"/>
          <w:sz w:val="28"/>
          <w:szCs w:val="28"/>
        </w:rPr>
        <w:t xml:space="preserve"> в соответствии с проектами организации и застройки и межевания территории, образованные в границах земельного участка 50:03:005 03 80:0237, общей площадью 214000 кв.м.</w:t>
      </w:r>
    </w:p>
    <w:p w14:paraId="02871F71" w14:textId="77777777" w:rsidR="003D179F" w:rsidRDefault="004123FA" w:rsidP="009456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довый земельный участ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.</w:t>
      </w:r>
    </w:p>
    <w:p w14:paraId="14CDE455" w14:textId="77777777" w:rsidR="003D179F" w:rsidRDefault="004123FA" w:rsidP="009456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довый 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</w:r>
    </w:p>
    <w:p w14:paraId="39BD3FC9" w14:textId="77777777" w:rsidR="003D179F" w:rsidRDefault="004123FA" w:rsidP="009456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Жилой 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.</w:t>
      </w:r>
    </w:p>
    <w:p w14:paraId="2C44E7A0" w14:textId="77777777" w:rsidR="003D179F" w:rsidRDefault="004123FA" w:rsidP="009456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зяйственные постро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араи, бани, теплицы, навесы, погреба, колодцы и другие сооружения и постройки (в том числе временные), предназначенные для удовлетворения гражданами бытовых и иных нужд.</w:t>
      </w:r>
    </w:p>
    <w:p w14:paraId="6A76A44A" w14:textId="77777777" w:rsidR="003D179F" w:rsidRPr="00987448" w:rsidRDefault="004123FA" w:rsidP="009456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мущество общего поль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расположенные в границах территории Товарищества объекты капитального строительства и земельные участки общего назначения, использование которых может осуществляться исключительно для удовлетворения потребностей граждан, веду</w:t>
      </w:r>
      <w:r w:rsidR="0094560F">
        <w:rPr>
          <w:rFonts w:ascii="Times New Roman" w:eastAsia="Times New Roman" w:hAnsi="Times New Roman" w:cs="Times New Roman"/>
          <w:sz w:val="28"/>
          <w:szCs w:val="28"/>
        </w:rPr>
        <w:t xml:space="preserve">щих садовод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ход, проезд, снабжение тепловой и электрической энергией, водой, газом, водоотведение, охрана, сбор твердых коммунальных отходов и иные потребности), а также движимые вещи, созданные (создаваемые) или приобретенные для деятельности Товарищества.</w:t>
      </w:r>
    </w:p>
    <w:p w14:paraId="64898971" w14:textId="77777777" w:rsidR="003D179F" w:rsidRDefault="004123FA" w:rsidP="009456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емельные участки общего на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, являющиеся имуществом общего пользования, предусмотренные утвержденной документацией по планировке территории и предназначенные для общего использования правообладателями земельных участков, расположенных в границах территории Товарищества, и (или) предназначенные для размещения другого имущества общего пользования.</w:t>
      </w:r>
    </w:p>
    <w:p w14:paraId="0B6A96BC" w14:textId="77777777" w:rsidR="003D179F" w:rsidRDefault="004123FA" w:rsidP="009456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зно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денежные средства, вносимые гражданами, обладающими правом участия в товариществе (далее - члены товарищества), на расчетный счет товарищества на цели и в порядке, которые определены Федеральным законом от 29.07.2017 N 217-ФЗ (ред. от 03.08.2018) "О ведении гражданами садоводства и огородничества для собственных нужд и о внесении изменений в отдельные законодательные акты Российской Федерации" и настоящим Уставом Товарищества.</w:t>
      </w:r>
    </w:p>
    <w:p w14:paraId="1325663E" w14:textId="77777777" w:rsidR="003D179F" w:rsidRPr="004814D2" w:rsidRDefault="004123FA" w:rsidP="004814D2">
      <w:pPr>
        <w:pStyle w:val="a5"/>
        <w:widowControl w:val="0"/>
        <w:numPr>
          <w:ilvl w:val="0"/>
          <w:numId w:val="2"/>
        </w:numPr>
        <w:spacing w:before="1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4D2">
        <w:rPr>
          <w:rFonts w:ascii="Times New Roman" w:eastAsia="Times New Roman" w:hAnsi="Times New Roman" w:cs="Times New Roman"/>
          <w:sz w:val="28"/>
          <w:szCs w:val="28"/>
        </w:rPr>
        <w:t>ПРЕДМЕТ И ЦЕЛИ ДЕЯТЕЛЬНОСТИ ТОВАРИЩЕСТВА</w:t>
      </w:r>
    </w:p>
    <w:p w14:paraId="1CD017FD" w14:textId="77777777" w:rsidR="003D179F" w:rsidRDefault="004814D2" w:rsidP="0094560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7060C4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9A004C" w:rsidRPr="009A0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Правовое положение Товарищества определяется Гражданским кодексом Российской Федерации, иными нормативными правовыми актами Российской Федерации, а также настоящим Уставом.</w:t>
      </w:r>
    </w:p>
    <w:p w14:paraId="763518FA" w14:textId="77777777" w:rsidR="003D179F" w:rsidRDefault="004814D2" w:rsidP="009456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8B7686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9A004C" w:rsidRPr="009A0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Товарищество является некоммерческой корпоративной организацией. Организационно-правовая форма Товарищества (ОКОПФ): Товарищество собственников недвижимости (2 07 00).</w:t>
      </w:r>
    </w:p>
    <w:p w14:paraId="6E0C2761" w14:textId="77777777" w:rsidR="003D179F" w:rsidRDefault="004814D2" w:rsidP="004814D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.</w:t>
      </w:r>
      <w:r w:rsidR="009A004C" w:rsidRPr="009A0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Товарищество создано и осуществляет свою деятельность для совместного владения, пользования и в установленных федеральным законом пределах распоряжения гражданами имуществом общего пользования, находящимся в их общей долевой собственности или в общем пользовании, а также для следующих целей:</w:t>
      </w:r>
    </w:p>
    <w:p w14:paraId="634F981E" w14:textId="77777777" w:rsidR="003D179F" w:rsidRDefault="004814D2" w:rsidP="004814D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создание благоприятных условий для ведения граждан</w:t>
      </w:r>
      <w:r w:rsidR="007060C4">
        <w:rPr>
          <w:rFonts w:ascii="Times New Roman" w:eastAsia="Times New Roman" w:hAnsi="Times New Roman" w:cs="Times New Roman"/>
          <w:sz w:val="28"/>
          <w:szCs w:val="28"/>
        </w:rPr>
        <w:t xml:space="preserve">ами садоводства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 xml:space="preserve"> (обеспечение тепловой и электрической энергией, водой, газом, водоотведения, обращения с твердыми коммунальными отходами, благоустройства и охраны территории Товарищества, обеспечение пожарной безопасности территории Товарищества и иные условия);</w:t>
      </w:r>
    </w:p>
    <w:p w14:paraId="7F8B95AE" w14:textId="77777777" w:rsidR="003D179F" w:rsidRDefault="004814D2" w:rsidP="004814D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содействие гражданам в освоении земельных участков в границах территории Товарищества;</w:t>
      </w:r>
    </w:p>
    <w:p w14:paraId="28FA2BCC" w14:textId="77777777" w:rsidR="003D179F" w:rsidRDefault="004814D2" w:rsidP="004814D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 xml:space="preserve">содействие членам Товарищества во взаимодействии между собой и с третьими лицами, в том числе с органами государственной власти и органами местного самоуправления, а также защита их прав и законных интересов. </w:t>
      </w:r>
    </w:p>
    <w:p w14:paraId="206F070E" w14:textId="77777777" w:rsidR="003D179F" w:rsidRDefault="004123FA" w:rsidP="004814D2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ля достижен</w:t>
      </w:r>
      <w:r w:rsidR="004814D2">
        <w:rPr>
          <w:rFonts w:ascii="Times New Roman" w:eastAsia="Times New Roman" w:hAnsi="Times New Roman" w:cs="Times New Roman"/>
          <w:sz w:val="28"/>
          <w:szCs w:val="28"/>
          <w:highlight w:val="white"/>
        </w:rPr>
        <w:t>ия целей, указанных в пункте 2.3.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Устава Товарищество может осуществлять деятельность, приносящую доход, при условии, что такая деятельность соответствует указанным целям и законодательству.</w:t>
      </w:r>
    </w:p>
    <w:p w14:paraId="5E6E64AC" w14:textId="77777777" w:rsidR="003D179F" w:rsidRDefault="004123FA" w:rsidP="004814D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ами управления Товарищества являются: </w:t>
      </w:r>
    </w:p>
    <w:p w14:paraId="4C190A5A" w14:textId="77777777" w:rsidR="003D179F" w:rsidRDefault="004123FA" w:rsidP="0094560F">
      <w:pPr>
        <w:widowControl w:val="0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е собрание членов Товарищества </w:t>
      </w:r>
    </w:p>
    <w:p w14:paraId="77AEFFCD" w14:textId="77777777" w:rsidR="003D179F" w:rsidRDefault="004123FA" w:rsidP="0094560F">
      <w:pPr>
        <w:widowControl w:val="0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авление Товарищества </w:t>
      </w:r>
    </w:p>
    <w:p w14:paraId="0F9844E6" w14:textId="77777777" w:rsidR="003D179F" w:rsidRDefault="004123FA" w:rsidP="0094560F">
      <w:pPr>
        <w:widowControl w:val="0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Товарищества</w:t>
      </w:r>
    </w:p>
    <w:p w14:paraId="5F97F4E8" w14:textId="77777777" w:rsidR="003D179F" w:rsidRPr="004814D2" w:rsidRDefault="004123FA" w:rsidP="007F4B4B">
      <w:pPr>
        <w:pStyle w:val="a5"/>
        <w:widowControl w:val="0"/>
        <w:numPr>
          <w:ilvl w:val="1"/>
          <w:numId w:val="9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4D2">
        <w:rPr>
          <w:rFonts w:ascii="Times New Roman" w:eastAsia="Times New Roman" w:hAnsi="Times New Roman" w:cs="Times New Roman"/>
          <w:sz w:val="28"/>
          <w:szCs w:val="28"/>
        </w:rPr>
        <w:t>Органом контроля за финансово-хозяйственной деятельностью Товарищества является Ревизионная комиссия (ревизор) Товарищества.</w:t>
      </w:r>
    </w:p>
    <w:p w14:paraId="639B61D0" w14:textId="77777777" w:rsidR="003D179F" w:rsidRDefault="004123FA" w:rsidP="004814D2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варищество отвечает по своим обязательствам всем принадлежащим ему имуществом. Товарищество не отвечает по обязательствам членов Товарищества. Члены Товарищества не отвечают по обязательствам Товарищества.</w:t>
      </w:r>
    </w:p>
    <w:p w14:paraId="5B045A3A" w14:textId="77777777" w:rsidR="003D179F" w:rsidRDefault="004123FA" w:rsidP="004814D2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варищество имеет круглую печать, содержащую его полное наименование и  ОГРН. Товарищество вправе иметь штампы и бланки со своим наименованием, собственную эмблему и другие средства визуальной идентификации.</w:t>
      </w:r>
    </w:p>
    <w:p w14:paraId="510651F7" w14:textId="77777777" w:rsidR="003D179F" w:rsidRDefault="004123FA" w:rsidP="004814D2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варищество вправе в установленном порядке открывать банковские счета на территории Российской Федерации </w:t>
      </w:r>
      <w:r w:rsidR="008B7686">
        <w:rPr>
          <w:rFonts w:ascii="Times New Roman" w:eastAsia="Times New Roman" w:hAnsi="Times New Roman" w:cs="Times New Roman"/>
          <w:sz w:val="28"/>
          <w:szCs w:val="28"/>
        </w:rPr>
        <w:t>и депозиты.</w:t>
      </w:r>
    </w:p>
    <w:p w14:paraId="7A8343F9" w14:textId="77777777" w:rsidR="003D179F" w:rsidRDefault="004123FA" w:rsidP="004814D2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нтересах достижения целей, предусмотренных Уставом</w:t>
      </w:r>
      <w:r w:rsidR="008B768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варищество может создавать другие некоммерческие организации и вступать в ассоциации и союзы.</w:t>
      </w:r>
    </w:p>
    <w:p w14:paraId="18D3A018" w14:textId="77777777" w:rsidR="003D179F" w:rsidRDefault="004123FA" w:rsidP="004814D2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варищество ведет учет доходов и расход</w:t>
      </w:r>
      <w:r w:rsidR="008B7686">
        <w:rPr>
          <w:rFonts w:ascii="Times New Roman" w:eastAsia="Times New Roman" w:hAnsi="Times New Roman" w:cs="Times New Roman"/>
          <w:sz w:val="28"/>
          <w:szCs w:val="28"/>
        </w:rPr>
        <w:t xml:space="preserve">ов п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носящей доходы деятельности.</w:t>
      </w:r>
    </w:p>
    <w:p w14:paraId="09B17D48" w14:textId="77777777" w:rsidR="003D179F" w:rsidRDefault="004123FA" w:rsidP="004814D2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ущество общего пользования, расположенное в границах Товарищества, в том числе движимое и недвижимое, может принадлежать Товариществу на праве собственности и ином праве, предусмотренным гражданским законодательством.</w:t>
      </w:r>
    </w:p>
    <w:p w14:paraId="791FEE59" w14:textId="77777777" w:rsidR="003D179F" w:rsidRDefault="004123FA" w:rsidP="004814D2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обладатели земельных участков в границах Товарищества вправе использовать земельные участки общего назначения в границах Товарищества для прохода и проезда к своим земельным участкам свободно и без взимания платы.</w:t>
      </w:r>
    </w:p>
    <w:p w14:paraId="5907B934" w14:textId="77777777" w:rsidR="003D179F" w:rsidRDefault="004123FA" w:rsidP="004814D2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я в праве общей собственности на имущество общего пользования собственника садового земельного участка, расположенного в границах Товарищества</w:t>
      </w:r>
      <w:r w:rsidR="00D908ED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ет судьбе права собственности на такой садовый участок.</w:t>
      </w:r>
    </w:p>
    <w:p w14:paraId="1858D6E3" w14:textId="77777777" w:rsidR="007B59E8" w:rsidRPr="007B59E8" w:rsidRDefault="004123FA" w:rsidP="004814D2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варищество вправе передавать для использования имущество общего пользования, расположенное в границах Товарищества </w:t>
      </w:r>
      <w:r w:rsidR="004814D2">
        <w:rPr>
          <w:rFonts w:ascii="Times New Roman" w:eastAsia="Times New Roman" w:hAnsi="Times New Roman" w:cs="Times New Roman"/>
          <w:sz w:val="28"/>
          <w:szCs w:val="28"/>
        </w:rPr>
        <w:t>собственни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адового земельного участка без участия в Товариществе (далее</w:t>
      </w:r>
      <w:r w:rsidR="004814D2">
        <w:rPr>
          <w:rFonts w:ascii="Times New Roman" w:eastAsia="Times New Roman" w:hAnsi="Times New Roman" w:cs="Times New Roman"/>
          <w:sz w:val="28"/>
          <w:szCs w:val="28"/>
        </w:rPr>
        <w:t xml:space="preserve"> - собственни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ез участия в Товариществе) на равных условиях и в объеме, установленном для членов Товарищества. </w:t>
      </w:r>
    </w:p>
    <w:p w14:paraId="23387186" w14:textId="145CB4CE" w:rsidR="003D179F" w:rsidRDefault="004814D2" w:rsidP="004814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D908ED">
        <w:rPr>
          <w:rFonts w:ascii="Times New Roman" w:eastAsia="Times New Roman" w:hAnsi="Times New Roman" w:cs="Times New Roman"/>
          <w:sz w:val="28"/>
          <w:szCs w:val="28"/>
        </w:rPr>
        <w:t>обственн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 xml:space="preserve"> садовых участков в границах Товарищества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Товарищества, за услуги и работы Товарищ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управлению таким имуществом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ммарный ежегодный размер платы, производимой собственником без участия в Товариществе,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авливается решением Общего собрания членов Товарищества в размере, равном суммарному ежегодному размеру целевых и членских взносов члена товарищества.</w:t>
      </w:r>
    </w:p>
    <w:p w14:paraId="4767D7DA" w14:textId="77777777" w:rsidR="003D179F" w:rsidRDefault="004123FA" w:rsidP="004814D2">
      <w:pPr>
        <w:widowControl w:val="0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Общего собрания членов товарищества, фиксирующий решение о размере взносов, их назначении и порядке упла</w:t>
      </w:r>
      <w:r w:rsidR="004E56DA">
        <w:rPr>
          <w:rFonts w:ascii="Times New Roman" w:eastAsia="Times New Roman" w:hAnsi="Times New Roman" w:cs="Times New Roman"/>
          <w:sz w:val="28"/>
          <w:szCs w:val="28"/>
        </w:rPr>
        <w:t xml:space="preserve">ты, является обязательным для </w:t>
      </w:r>
      <w:r w:rsidR="004814D2">
        <w:rPr>
          <w:rFonts w:ascii="Times New Roman" w:eastAsia="Times New Roman" w:hAnsi="Times New Roman" w:cs="Times New Roman"/>
          <w:sz w:val="28"/>
          <w:szCs w:val="28"/>
        </w:rPr>
        <w:t xml:space="preserve">собственников </w:t>
      </w:r>
      <w:r w:rsidR="004E56DA">
        <w:rPr>
          <w:rFonts w:ascii="Times New Roman" w:eastAsia="Times New Roman" w:hAnsi="Times New Roman" w:cs="Times New Roman"/>
          <w:sz w:val="28"/>
          <w:szCs w:val="28"/>
        </w:rPr>
        <w:t>недвижимости без участия в Товариществе и определяет размер обязательных пла</w:t>
      </w:r>
      <w:r w:rsidR="004814D2">
        <w:rPr>
          <w:rFonts w:ascii="Times New Roman" w:eastAsia="Times New Roman" w:hAnsi="Times New Roman" w:cs="Times New Roman"/>
          <w:sz w:val="28"/>
          <w:szCs w:val="28"/>
        </w:rPr>
        <w:t xml:space="preserve">тежей, оплачиваемых </w:t>
      </w:r>
      <w:r w:rsidR="004E56DA">
        <w:rPr>
          <w:rFonts w:ascii="Times New Roman" w:eastAsia="Times New Roman" w:hAnsi="Times New Roman" w:cs="Times New Roman"/>
          <w:sz w:val="28"/>
          <w:szCs w:val="28"/>
        </w:rPr>
        <w:t xml:space="preserve"> такими со</w:t>
      </w:r>
      <w:r w:rsidR="004814D2">
        <w:rPr>
          <w:rFonts w:ascii="Times New Roman" w:eastAsia="Times New Roman" w:hAnsi="Times New Roman" w:cs="Times New Roman"/>
          <w:sz w:val="28"/>
          <w:szCs w:val="28"/>
        </w:rPr>
        <w:t>бственниками</w:t>
      </w:r>
      <w:r w:rsidR="004E56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5D0AC8B" w14:textId="77777777" w:rsidR="003D179F" w:rsidRDefault="004123FA" w:rsidP="004814D2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СОБРАНИЕ ЧЛЕНОВ ТОВАРИЩЕСТВА</w:t>
      </w:r>
    </w:p>
    <w:p w14:paraId="61785558" w14:textId="77777777" w:rsidR="003D179F" w:rsidRDefault="007F4B4B" w:rsidP="009456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4560F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017E60" w:rsidRPr="00017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 xml:space="preserve">Высшим органом Товарищества является Общее собрание членов товарищества. </w:t>
      </w:r>
    </w:p>
    <w:p w14:paraId="606EECC1" w14:textId="77777777" w:rsidR="003D179F" w:rsidRDefault="007F4B4B" w:rsidP="009456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4560F">
        <w:rPr>
          <w:rFonts w:ascii="Times New Roman" w:eastAsia="Times New Roman" w:hAnsi="Times New Roman" w:cs="Times New Roman"/>
          <w:sz w:val="28"/>
          <w:szCs w:val="28"/>
        </w:rPr>
        <w:t>.2.</w:t>
      </w:r>
      <w:r w:rsidR="00017E60" w:rsidRPr="00017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Решения Общего собрания членов товарищества, принятые в пределах компетенции, являются обязательными для исполнения всеми членами Товарищества.</w:t>
      </w:r>
    </w:p>
    <w:p w14:paraId="1A7D9583" w14:textId="77777777" w:rsidR="003D179F" w:rsidRDefault="007F4B4B" w:rsidP="009456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94560F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017E60" w:rsidRPr="00017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К исключительной компетенции Общего собрания членов товарищества относятся:</w:t>
      </w:r>
    </w:p>
    <w:p w14:paraId="5EDD7D8F" w14:textId="77777777" w:rsidR="003D179F" w:rsidRPr="004814D2" w:rsidRDefault="007F4B4B" w:rsidP="004814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814D2">
        <w:rPr>
          <w:rFonts w:ascii="Times New Roman" w:eastAsia="Times New Roman" w:hAnsi="Times New Roman" w:cs="Times New Roman"/>
          <w:sz w:val="28"/>
          <w:szCs w:val="28"/>
        </w:rPr>
        <w:t>.3.1.</w:t>
      </w:r>
      <w:r w:rsidR="00017E60" w:rsidRPr="00017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17E60" w:rsidRPr="001E3A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FA" w:rsidRPr="004814D2">
        <w:rPr>
          <w:rFonts w:ascii="Times New Roman" w:eastAsia="Times New Roman" w:hAnsi="Times New Roman" w:cs="Times New Roman"/>
          <w:sz w:val="28"/>
          <w:szCs w:val="28"/>
        </w:rPr>
        <w:t>изменение Устава Товарищества;</w:t>
      </w:r>
    </w:p>
    <w:p w14:paraId="7226AEEA" w14:textId="77777777" w:rsidR="003D179F" w:rsidRDefault="007F4B4B" w:rsidP="004814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814D2">
        <w:rPr>
          <w:rFonts w:ascii="Times New Roman" w:eastAsia="Times New Roman" w:hAnsi="Times New Roman" w:cs="Times New Roman"/>
          <w:sz w:val="28"/>
          <w:szCs w:val="28"/>
        </w:rPr>
        <w:t>.3.2.</w:t>
      </w:r>
      <w:r w:rsidR="00017E60" w:rsidRPr="00017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избрание органов Товарищества: Председателя товарищества, Членов правления товарищества, Ревизионной комиссии (Ревизора), досрочное прекращение их полномочий;</w:t>
      </w:r>
    </w:p>
    <w:p w14:paraId="51112A49" w14:textId="77777777" w:rsidR="003D179F" w:rsidRDefault="007F4B4B" w:rsidP="004814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814D2">
        <w:rPr>
          <w:rFonts w:ascii="Times New Roman" w:eastAsia="Times New Roman" w:hAnsi="Times New Roman" w:cs="Times New Roman"/>
          <w:sz w:val="28"/>
          <w:szCs w:val="28"/>
        </w:rPr>
        <w:t>.3.3.</w:t>
      </w:r>
      <w:r w:rsidR="00017E60" w:rsidRPr="00017E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определение условий, на которых осуществляется оплата труда Председателя товарищества, Членов правления товарищества, Членов ревизионной комиссии (Ревизора), а также иных лиц, с которыми Товариществом заключены трудовые договоры;</w:t>
      </w:r>
    </w:p>
    <w:p w14:paraId="1A902649" w14:textId="77777777" w:rsidR="003D179F" w:rsidRDefault="005E5A73" w:rsidP="004814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96E">
        <w:rPr>
          <w:rFonts w:ascii="Times New Roman" w:eastAsia="Times New Roman" w:hAnsi="Times New Roman" w:cs="Times New Roman"/>
          <w:sz w:val="28"/>
          <w:szCs w:val="28"/>
        </w:rPr>
        <w:t>3</w:t>
      </w:r>
      <w:r w:rsidR="004814D2">
        <w:rPr>
          <w:rFonts w:ascii="Times New Roman" w:eastAsia="Times New Roman" w:hAnsi="Times New Roman" w:cs="Times New Roman"/>
          <w:sz w:val="28"/>
          <w:szCs w:val="28"/>
        </w:rPr>
        <w:t>.3.4.</w:t>
      </w:r>
      <w:r w:rsidR="009E5B27" w:rsidRPr="009E5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принятие решения о приобретении Товариществом земельных участков, находящихся в государственной или муниципальной собственности;</w:t>
      </w:r>
    </w:p>
    <w:p w14:paraId="27198A59" w14:textId="77777777" w:rsidR="003D179F" w:rsidRDefault="007F4B4B" w:rsidP="004814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814D2">
        <w:rPr>
          <w:rFonts w:ascii="Times New Roman" w:eastAsia="Times New Roman" w:hAnsi="Times New Roman" w:cs="Times New Roman"/>
          <w:sz w:val="28"/>
          <w:szCs w:val="28"/>
        </w:rPr>
        <w:t>.3.5.</w:t>
      </w:r>
      <w:r w:rsidR="009E5B27" w:rsidRPr="009E5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принятие решения о создании (строительстве, реконструкции) или приобретении имущества общего пользования, в том числе земельных участков общего назначения, и о порядке его использования;</w:t>
      </w:r>
    </w:p>
    <w:p w14:paraId="19DD4B48" w14:textId="77777777" w:rsidR="003D179F" w:rsidRDefault="007F4B4B" w:rsidP="004814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814D2">
        <w:rPr>
          <w:rFonts w:ascii="Times New Roman" w:eastAsia="Times New Roman" w:hAnsi="Times New Roman" w:cs="Times New Roman"/>
          <w:sz w:val="28"/>
          <w:szCs w:val="28"/>
        </w:rPr>
        <w:t>.3.6.</w:t>
      </w:r>
      <w:r w:rsidR="009E5B27" w:rsidRPr="009E5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принятие решения о передаче недвижимого имущества общего пользования в общую долевую собственность собственников земельных участков, расположенных в границах Товарищества, в государственную собственность субъекта Российской Федерации или в собственность муниципального образования, в границах которых расположена территория Товарищества;</w:t>
      </w:r>
    </w:p>
    <w:p w14:paraId="599DBF8E" w14:textId="77777777" w:rsidR="003D179F" w:rsidRDefault="007F4B4B" w:rsidP="004814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814D2">
        <w:rPr>
          <w:rFonts w:ascii="Times New Roman" w:eastAsia="Times New Roman" w:hAnsi="Times New Roman" w:cs="Times New Roman"/>
          <w:sz w:val="28"/>
          <w:szCs w:val="28"/>
        </w:rPr>
        <w:t xml:space="preserve">.3.7. </w:t>
      </w:r>
      <w:r w:rsidR="009E5B27" w:rsidRPr="009E5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прием граждан в члены Товарищества, исключение граждан из числа членов Товарищества, определение порядка рассмотрения заявлений граждан о приеме в члены Товарищества;</w:t>
      </w:r>
    </w:p>
    <w:p w14:paraId="13CA7F7C" w14:textId="77777777" w:rsidR="003D179F" w:rsidRDefault="007F4B4B" w:rsidP="004814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814D2">
        <w:rPr>
          <w:rFonts w:ascii="Times New Roman" w:eastAsia="Times New Roman" w:hAnsi="Times New Roman" w:cs="Times New Roman"/>
          <w:sz w:val="28"/>
          <w:szCs w:val="28"/>
        </w:rPr>
        <w:t>.3.8.</w:t>
      </w:r>
      <w:r w:rsidR="009E5B27" w:rsidRPr="009E5B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принятие решения об открытии или о закрытии банковских счетов Товарищества;</w:t>
      </w:r>
    </w:p>
    <w:p w14:paraId="5A8963CE" w14:textId="77777777" w:rsidR="003D179F" w:rsidRPr="007F4B4B" w:rsidRDefault="009E5B27" w:rsidP="007F4B4B">
      <w:pPr>
        <w:pStyle w:val="a5"/>
        <w:widowControl w:val="0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5B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FA" w:rsidRPr="007F4B4B">
        <w:rPr>
          <w:rFonts w:ascii="Times New Roman" w:eastAsia="Times New Roman" w:hAnsi="Times New Roman" w:cs="Times New Roman"/>
          <w:sz w:val="28"/>
          <w:szCs w:val="28"/>
        </w:rPr>
        <w:t xml:space="preserve">одобрение проекта планировки территории и (или) проекта </w:t>
      </w:r>
      <w:r w:rsidR="004123FA" w:rsidRPr="007F4B4B">
        <w:rPr>
          <w:rFonts w:ascii="Times New Roman" w:eastAsia="Times New Roman" w:hAnsi="Times New Roman" w:cs="Times New Roman"/>
          <w:sz w:val="28"/>
          <w:szCs w:val="28"/>
        </w:rPr>
        <w:lastRenderedPageBreak/>
        <w:t>межевания территории, подготовленных в отношении территории Товарищества;</w:t>
      </w:r>
    </w:p>
    <w:p w14:paraId="63C6B2AC" w14:textId="77777777" w:rsidR="003D179F" w:rsidRPr="007F4B4B" w:rsidRDefault="00E11017" w:rsidP="007F4B4B">
      <w:pPr>
        <w:pStyle w:val="a5"/>
        <w:widowControl w:val="0"/>
        <w:numPr>
          <w:ilvl w:val="2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5A7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5B27" w:rsidRPr="009E5B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23FA" w:rsidRPr="007F4B4B">
        <w:rPr>
          <w:rFonts w:ascii="Times New Roman" w:eastAsia="Times New Roman" w:hAnsi="Times New Roman" w:cs="Times New Roman"/>
          <w:sz w:val="28"/>
          <w:szCs w:val="28"/>
        </w:rPr>
        <w:t>утверждение отчетов Ревизионной комиссии (Ревизора);</w:t>
      </w:r>
    </w:p>
    <w:p w14:paraId="58C14C58" w14:textId="77777777" w:rsidR="003D179F" w:rsidRDefault="007F4B4B" w:rsidP="007F4B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1.</w:t>
      </w:r>
      <w:r w:rsidR="009E5B27" w:rsidRPr="009E5B2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утверждение Положения об оплате труда работников и членов органов товарищества, членов ревизионной комиссии (ревизора), заключивших трудовые договоры с товариществом;</w:t>
      </w:r>
    </w:p>
    <w:p w14:paraId="0A9AC056" w14:textId="77777777" w:rsidR="003D179F" w:rsidRPr="007F4B4B" w:rsidRDefault="004123FA" w:rsidP="009E5B27">
      <w:pPr>
        <w:pStyle w:val="a5"/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B4B">
        <w:rPr>
          <w:rFonts w:ascii="Times New Roman" w:eastAsia="Times New Roman" w:hAnsi="Times New Roman" w:cs="Times New Roman"/>
          <w:sz w:val="28"/>
          <w:szCs w:val="28"/>
        </w:rPr>
        <w:t>принятие решений о создании ассоциаций (союзов) товариществ, вступлении в них или выходе из них;</w:t>
      </w:r>
    </w:p>
    <w:p w14:paraId="6DD15A16" w14:textId="77777777" w:rsidR="003D179F" w:rsidRPr="007F4B4B" w:rsidRDefault="004123FA" w:rsidP="009E5B27">
      <w:pPr>
        <w:pStyle w:val="a5"/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F4B4B">
        <w:rPr>
          <w:rFonts w:ascii="Times New Roman" w:eastAsia="Times New Roman" w:hAnsi="Times New Roman" w:cs="Times New Roman"/>
          <w:sz w:val="28"/>
          <w:szCs w:val="28"/>
        </w:rPr>
        <w:t>заключение договора с аудиторской организацией или индивидуальным аудитором Товарищества;</w:t>
      </w:r>
    </w:p>
    <w:p w14:paraId="1379FCB3" w14:textId="77777777" w:rsidR="003D179F" w:rsidRDefault="004123FA" w:rsidP="009E5B27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ие порядка ведения Общего собрания членов товарищества, деятельности Председателя и Правления товарищества, деятельности Ревизионной комиссии (Ревизора) товарищества;</w:t>
      </w:r>
    </w:p>
    <w:p w14:paraId="49E0187F" w14:textId="77777777" w:rsidR="003D179F" w:rsidRDefault="004123FA" w:rsidP="009E5B27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41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ние жалоб членов товарищества на решения и действия (бездействие) членов правления, председателя, членов ревизионной комиссии (ревизора) товарищества;</w:t>
      </w:r>
    </w:p>
    <w:p w14:paraId="3518A631" w14:textId="77777777" w:rsidR="003D179F" w:rsidRDefault="004123FA" w:rsidP="009E5B27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ие приходно-расходной сметы Товарищества и принятие решения о ее исполнении (при условии предоставления возможности ознакомления с проектом приходно-расходной сметы не менее чем за 7 (семь) рабочих дней до даты проведения Общего собрания членов товарищества);</w:t>
      </w:r>
    </w:p>
    <w:p w14:paraId="0DAC686A" w14:textId="77777777" w:rsidR="003D179F" w:rsidRDefault="004123FA" w:rsidP="006C7BBF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ие отчетов Правления товарищества, отчетов Председателя товарищества;</w:t>
      </w:r>
    </w:p>
    <w:p w14:paraId="2A2E7058" w14:textId="77777777" w:rsidR="003D179F" w:rsidRDefault="004123FA" w:rsidP="006C7BBF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порядка рассмотрения органами Товарищества заявлений (обращений, жалоб) членов Товарищества;</w:t>
      </w:r>
    </w:p>
    <w:p w14:paraId="52989E88" w14:textId="77777777" w:rsidR="003D179F" w:rsidRDefault="004123FA" w:rsidP="006C7BBF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43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размера и срока внесения взносов, порядка расходования целевых взносов, а также размера и срока внесения платы по договорам с собственниками (правообладателями) без участия в Товариществе, утверждение таких договоров;</w:t>
      </w:r>
    </w:p>
    <w:p w14:paraId="4406BAF2" w14:textId="77777777" w:rsidR="003D179F" w:rsidRDefault="004123FA" w:rsidP="006C7BBF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верждение финансово-экономического обоснования размера взносов, </w:t>
      </w:r>
    </w:p>
    <w:p w14:paraId="513EB333" w14:textId="77777777" w:rsidR="003D179F" w:rsidRDefault="004123FA" w:rsidP="006C7BBF">
      <w:pPr>
        <w:widowControl w:val="0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тие решений о реорганизации и ликвидации товарищества, о назначении ликвидационной комиссии (ликвидатора) и об утверждении промежуточного ликвидационного баланса и ликвидационного баланса.</w:t>
      </w:r>
    </w:p>
    <w:p w14:paraId="6D6D8AD5" w14:textId="77777777" w:rsidR="003D179F" w:rsidRDefault="004123FA" w:rsidP="007F4B4B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опросам, указанным в пунктах 3.3</w:t>
      </w:r>
      <w:r w:rsidR="00252110">
        <w:rPr>
          <w:rFonts w:ascii="Times New Roman" w:eastAsia="Times New Roman" w:hAnsi="Times New Roman" w:cs="Times New Roman"/>
          <w:sz w:val="28"/>
          <w:szCs w:val="28"/>
        </w:rPr>
        <w:t>.1-3.3.6, 3.3.10, 3.3.16, 3.3.19</w:t>
      </w:r>
      <w:r w:rsidR="004E56DA">
        <w:rPr>
          <w:rFonts w:ascii="Times New Roman" w:eastAsia="Times New Roman" w:hAnsi="Times New Roman" w:cs="Times New Roman"/>
          <w:sz w:val="28"/>
          <w:szCs w:val="28"/>
        </w:rPr>
        <w:t>-3.3.2</w:t>
      </w:r>
      <w:r w:rsidR="0025211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Общего собрания членов товарищества принимаются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14:paraId="1E740F62" w14:textId="77777777" w:rsidR="003D179F" w:rsidRDefault="004123FA" w:rsidP="007F4B4B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вопросам, указанн</w:t>
      </w:r>
      <w:r w:rsidR="00252110">
        <w:rPr>
          <w:rFonts w:ascii="Times New Roman" w:eastAsia="Times New Roman" w:hAnsi="Times New Roman" w:cs="Times New Roman"/>
          <w:sz w:val="28"/>
          <w:szCs w:val="28"/>
        </w:rPr>
        <w:t>ым в пунктах 3.3.4-3.3.6, 3.3.20 и 3.3.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ния Общего собрания членов товарищества принимаются с учетом результатов голосования собственников (правообладателей) без участия в Товариществе.</w:t>
      </w:r>
    </w:p>
    <w:p w14:paraId="657EDBC5" w14:textId="77777777" w:rsidR="003D179F" w:rsidRDefault="004123FA" w:rsidP="007F4B4B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ным вопросам, указанным в пункте 3.3 решения Обще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брания членов товарищества принимаются большинством голосов от общего числа присутствующих на Общем собрании членов товарищества.</w:t>
      </w:r>
    </w:p>
    <w:p w14:paraId="4EC2051C" w14:textId="77777777" w:rsidR="003D179F" w:rsidRDefault="004123FA" w:rsidP="007F4B4B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собрание членов товарищества может быть очередным и внеочередным, решения могут быть приняты в форме очного, очно-заочного и заочного голосования.</w:t>
      </w:r>
    </w:p>
    <w:p w14:paraId="044AD645" w14:textId="77777777" w:rsidR="003D179F" w:rsidRDefault="004123FA" w:rsidP="007F4B4B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чередное Общее собрание членов товарищества  созывается Правлением товарищества по мере необходимости, но не реже чем 1 (один) раз в календарный год.</w:t>
      </w:r>
    </w:p>
    <w:p w14:paraId="460AD967" w14:textId="77777777" w:rsidR="003D179F" w:rsidRDefault="004123FA" w:rsidP="007F4B4B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очередное Общее собрание членов товарищества должно проводиться по требованию Правления товарищества, Ревизионной комиссии (Ревизора) товарищества, членов Товарищества в количестве более чем одн</w:t>
      </w:r>
      <w:r w:rsidR="00D908ED">
        <w:rPr>
          <w:rFonts w:ascii="Times New Roman" w:eastAsia="Times New Roman" w:hAnsi="Times New Roman" w:cs="Times New Roman"/>
          <w:sz w:val="28"/>
          <w:szCs w:val="28"/>
        </w:rPr>
        <w:t>а пятая от членов Товариществ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рганов местного самоуправления по месту нахождения Товарищества. В случаях, если внеочередное собрание инициировано не Правлением товарищества, требование о проведении внеочередного Общего собрания членов товарищества вручается лично Председателю товарищества, либо направляется заказным письмом с уведомлением о вручении Председателю товарищества или в Правление товарищества по месту нахождения Товарищества. Правление товарищества не позднее 30 (тридцати) дней со дня получения требования обязано обеспечить проведение внеочередного Общего собрания членов товарищества.</w:t>
      </w:r>
    </w:p>
    <w:p w14:paraId="29431112" w14:textId="77777777" w:rsidR="003D179F" w:rsidRDefault="004123FA" w:rsidP="007F4B4B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е о проведении внеочередного Общего собрания членов товарищества должно содержать перечень вопросов, подлежащих включению в повестку, а также может содержать предлагаемые решения по каждому из них.</w:t>
      </w:r>
    </w:p>
    <w:p w14:paraId="0CF2B26A" w14:textId="77777777" w:rsidR="003D179F" w:rsidRDefault="004123FA" w:rsidP="007F4B4B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ведомление о проведении Общего собрания членов товарищества не менее чем за 2 (две) недели до дня его проведения направляется по адресам, указанным в реестре членов Товарищества (при наличии электронного адреса уведомление направляется только в форме электронного сообщения), а также размещается на информационном щите, расположенном в границах Товарищества. В уведомлении указывается: форма проведени</w:t>
      </w:r>
      <w:r w:rsidR="00E15762">
        <w:rPr>
          <w:rFonts w:ascii="Times New Roman" w:eastAsia="Times New Roman" w:hAnsi="Times New Roman" w:cs="Times New Roman"/>
          <w:sz w:val="28"/>
          <w:szCs w:val="28"/>
        </w:rPr>
        <w:t>я собрания (очное, заочное</w:t>
      </w:r>
      <w:r>
        <w:rPr>
          <w:rFonts w:ascii="Times New Roman" w:eastAsia="Times New Roman" w:hAnsi="Times New Roman" w:cs="Times New Roman"/>
          <w:sz w:val="28"/>
          <w:szCs w:val="28"/>
        </w:rPr>
        <w:t>) перечень вопросов (повестка), предлагаемые решения по каждому из них (при наличии), дата, время и место провед</w:t>
      </w:r>
      <w:r w:rsidR="00E15762">
        <w:rPr>
          <w:rFonts w:ascii="Times New Roman" w:eastAsia="Times New Roman" w:hAnsi="Times New Roman" w:cs="Times New Roman"/>
          <w:sz w:val="28"/>
          <w:szCs w:val="28"/>
        </w:rPr>
        <w:t xml:space="preserve">ения (для оч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рания). Включение в указанный перечень дополнительных вопросов непосредственно при проведении собрания не допускается. </w:t>
      </w:r>
    </w:p>
    <w:p w14:paraId="55B33BF0" w14:textId="77777777" w:rsidR="003D179F" w:rsidRDefault="004123FA" w:rsidP="007F4B4B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включения в повестку Общего собрания членов вопросов, указанн</w:t>
      </w:r>
      <w:r w:rsidR="004E56DA">
        <w:rPr>
          <w:rFonts w:ascii="Times New Roman" w:eastAsia="Times New Roman" w:hAnsi="Times New Roman" w:cs="Times New Roman"/>
          <w:sz w:val="28"/>
          <w:szCs w:val="28"/>
        </w:rPr>
        <w:t>ых в пунктах 3.3.4-3.3.6, 3.3.20 и 3.3.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ственники (правообладатели) без участия в Товариществе уведомляются в порядке, установленном для членов Товарищества.</w:t>
      </w:r>
    </w:p>
    <w:p w14:paraId="580F3F33" w14:textId="77777777" w:rsidR="003D179F" w:rsidRDefault="004123FA" w:rsidP="007F4B4B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е собрание членов Товарищества правомочно, если на указанном собрании присутствует более чем 50 (пятьдесят) процентов членов товарищества или их представителей (кворум) из расчета “один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член Товарищества - один голос”, вне зависимости от количества или площади земельных участков, принадлежащих члену Товарищества. Аналогично учитываются голоса собственников (правообладателей) без участия в Товариществе по кругу вопросов, в обсуждении которых они имеют право принимать участие.</w:t>
      </w:r>
    </w:p>
    <w:p w14:paraId="5BF87FA3" w14:textId="77777777" w:rsidR="003D179F" w:rsidRDefault="004123FA" w:rsidP="007F4B4B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ствующим на Общем собрании членов товарищества является Председатель товарищества, если иное решение не принято этим собранием.</w:t>
      </w:r>
    </w:p>
    <w:p w14:paraId="67457092" w14:textId="77777777" w:rsidR="003D179F" w:rsidRDefault="004123FA" w:rsidP="007F4B4B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ях, определенных Правлением товарищества, решение Общего собрания членов товарищества, за исключением решений по вопросам, указанным в пунктах 3.3.1, 3.3.2, 3.3</w:t>
      </w:r>
      <w:r w:rsidR="00A44B02">
        <w:rPr>
          <w:rFonts w:ascii="Times New Roman" w:eastAsia="Times New Roman" w:hAnsi="Times New Roman" w:cs="Times New Roman"/>
          <w:sz w:val="28"/>
          <w:szCs w:val="28"/>
        </w:rPr>
        <w:t>.4-3.3.6, 3.3.10, 3.3.16</w:t>
      </w:r>
      <w:r w:rsidR="004E56DA">
        <w:rPr>
          <w:rFonts w:ascii="Times New Roman" w:eastAsia="Times New Roman" w:hAnsi="Times New Roman" w:cs="Times New Roman"/>
          <w:sz w:val="28"/>
          <w:szCs w:val="28"/>
        </w:rPr>
        <w:t>, 3.3.20</w:t>
      </w:r>
      <w:r w:rsidR="00977F0E">
        <w:rPr>
          <w:rFonts w:ascii="Times New Roman" w:eastAsia="Times New Roman" w:hAnsi="Times New Roman" w:cs="Times New Roman"/>
          <w:sz w:val="28"/>
          <w:szCs w:val="28"/>
        </w:rPr>
        <w:t>-3.3.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ожет быть принято в форме заочного или очно-заочного голосования. </w:t>
      </w:r>
    </w:p>
    <w:p w14:paraId="6DFC8181" w14:textId="77777777" w:rsidR="003D179F" w:rsidRDefault="004123FA" w:rsidP="007F4B4B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роведении Общего собрания членов товарищ</w:t>
      </w:r>
      <w:r w:rsidR="007F4B4B">
        <w:rPr>
          <w:rFonts w:ascii="Times New Roman" w:eastAsia="Times New Roman" w:hAnsi="Times New Roman" w:cs="Times New Roman"/>
          <w:sz w:val="28"/>
          <w:szCs w:val="28"/>
        </w:rPr>
        <w:t xml:space="preserve">ества в заочн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орме решения в письменной форме по вопросам повестки членами Товарищества принимаются Правлением товарищества не позднее чем за сутки до установленного времени проведения Общего собрания членов Товарищества.</w:t>
      </w:r>
    </w:p>
    <w:p w14:paraId="0B01245B" w14:textId="77777777" w:rsidR="003D179F" w:rsidRDefault="004123FA" w:rsidP="007F4B4B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я общего собрания членов товарищества оформляются протоколом с указанием результатов голосования и приложением к нему списка с подписью каждого члена Товарищества, либо каждого представителя члена Товарищества, принявшего участие в Общем собрании членов товарищества. Протокол подписывается председательствующим и заверяется печатью Товарищества.</w:t>
      </w:r>
    </w:p>
    <w:p w14:paraId="45DC7F84" w14:textId="77777777" w:rsidR="003D179F" w:rsidRDefault="004123FA" w:rsidP="007F4B4B">
      <w:pPr>
        <w:widowControl w:val="0"/>
        <w:numPr>
          <w:ilvl w:val="1"/>
          <w:numId w:val="1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путем заочного голосования к протоколу, прилагаются решения членов Товарищества по вопросам повестки, направленные в письменной форме до проведения Общего собрания членов товарищества. В протоколе отражаются: дата, до которой принимались решения в письменной форме, сведения о лицах, принявших участие в голосовании, результаты голосования по каждому вопросу повестки, сведения о лицах, проводивших подсчет голосов. Протокол подписывается Председателем товарищества и заверяется печатью Товарищества.</w:t>
      </w:r>
    </w:p>
    <w:p w14:paraId="3714B73B" w14:textId="77777777" w:rsidR="003D179F" w:rsidRDefault="004123FA" w:rsidP="007F4B4B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учае участия в Общем собрании членов товарищества собственников (правообладателей) без участия в Товариществе, результаты голосования оформляются в соответствии с порядком, установленным для оформления результатов голосования членов Товарищества.</w:t>
      </w:r>
    </w:p>
    <w:p w14:paraId="30C628D4" w14:textId="77777777" w:rsidR="003D179F" w:rsidRDefault="004123FA" w:rsidP="007F4B4B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я Общего собрания членов товарищества являются обязательными для исполнения органами Товарищества, членами Товарищества, а также собственниками (правообладателями) без участия в Товариществе (в части вопросов, указанн</w:t>
      </w:r>
      <w:r w:rsidR="00977F0E">
        <w:rPr>
          <w:rFonts w:ascii="Times New Roman" w:eastAsia="Times New Roman" w:hAnsi="Times New Roman" w:cs="Times New Roman"/>
          <w:sz w:val="28"/>
          <w:szCs w:val="28"/>
        </w:rPr>
        <w:t>ых в пунктах 3.3.4-3.3.6, 3.3.20 и 3.3.21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D19110D" w14:textId="77777777" w:rsidR="003D179F" w:rsidRDefault="004123FA" w:rsidP="007F4B4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ВЛЕНИЕ ТОВАРИЩЕСТВА</w:t>
      </w:r>
    </w:p>
    <w:p w14:paraId="05AFF6DE" w14:textId="77777777" w:rsidR="003D179F" w:rsidRDefault="0095596E" w:rsidP="0095596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596E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Правление товарищества подотчетно Общему собранию членов товарищества.</w:t>
      </w:r>
    </w:p>
    <w:p w14:paraId="4A9E5FA4" w14:textId="77777777" w:rsidR="003D179F" w:rsidRDefault="0095596E" w:rsidP="0095596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2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Председатель товарищества является членом Правления товарищества и его председателем.</w:t>
      </w:r>
    </w:p>
    <w:p w14:paraId="38C7EAE0" w14:textId="77777777" w:rsidR="003D179F" w:rsidRDefault="004123FA" w:rsidP="007F4B4B">
      <w:pPr>
        <w:widowControl w:val="0"/>
        <w:numPr>
          <w:ilvl w:val="1"/>
          <w:numId w:val="1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членов Правления товарищества не может быть менее трех человек и должно составлять не более пяти процентов от общего числа членов товарищества.</w:t>
      </w:r>
    </w:p>
    <w:p w14:paraId="688A541C" w14:textId="77777777" w:rsidR="003D179F" w:rsidRDefault="004123FA" w:rsidP="007F4B4B">
      <w:pPr>
        <w:widowControl w:val="0"/>
        <w:numPr>
          <w:ilvl w:val="1"/>
          <w:numId w:val="1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седания Правления товарищества созываются Председателем товарищества. Уведомление о проведении заседания Правления не менее чем за 2 (две) недели до дня его проведения направляется членам Правления на электронный адрес в форме электронного сообщения, с указанием повестки, даты, времени и месте проведения. </w:t>
      </w:r>
    </w:p>
    <w:p w14:paraId="1DC9B3FB" w14:textId="77777777" w:rsidR="003D179F" w:rsidRDefault="004123FA" w:rsidP="007F4B4B">
      <w:pPr>
        <w:widowControl w:val="0"/>
        <w:numPr>
          <w:ilvl w:val="1"/>
          <w:numId w:val="1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седание правления товарищества правомочно, если на нем присутствует не менее половины его членов.</w:t>
      </w:r>
    </w:p>
    <w:p w14:paraId="5E0A56AF" w14:textId="77777777" w:rsidR="003D179F" w:rsidRDefault="004123FA" w:rsidP="007F4B4B">
      <w:pPr>
        <w:widowControl w:val="0"/>
        <w:numPr>
          <w:ilvl w:val="1"/>
          <w:numId w:val="1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я правления товарищества принимаются открытым голосованием простым большинством голосов присутствующих членов правления. При равенстве голосов голос председателя товарищества является решающим. Результаты заседания Правления оформляются протоколом с отражением повестки, результатов голосования, принятых решений. Протокол заседания Правления подписывается председательствующим. Протокол заверяется печатью Товарищества.</w:t>
      </w:r>
    </w:p>
    <w:p w14:paraId="4DAC61BF" w14:textId="77777777" w:rsidR="003D179F" w:rsidRDefault="004123FA" w:rsidP="007F4B4B">
      <w:pPr>
        <w:widowControl w:val="0"/>
        <w:numPr>
          <w:ilvl w:val="1"/>
          <w:numId w:val="1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 полномочиям правления товарищества относятся:</w:t>
      </w:r>
    </w:p>
    <w:p w14:paraId="692EC4FC" w14:textId="77777777" w:rsidR="003D179F" w:rsidRDefault="0095596E" w:rsidP="0095596E">
      <w:pPr>
        <w:widowControl w:val="0"/>
        <w:tabs>
          <w:tab w:val="left" w:pos="851"/>
          <w:tab w:val="left" w:pos="1418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1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выполнение решений Общего собрания членов товарищества;</w:t>
      </w:r>
    </w:p>
    <w:p w14:paraId="4247E744" w14:textId="77777777" w:rsidR="003D179F" w:rsidRDefault="0095596E" w:rsidP="0095596E">
      <w:pPr>
        <w:widowControl w:val="0"/>
        <w:tabs>
          <w:tab w:val="left" w:pos="709"/>
          <w:tab w:val="left" w:pos="851"/>
          <w:tab w:val="left" w:pos="1134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2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принятие решения о проведении Общего собрания членов товарищества или обеспечение принятия решения Общего собрания членов товари</w:t>
      </w:r>
      <w:r w:rsidR="00E15762">
        <w:rPr>
          <w:rFonts w:ascii="Times New Roman" w:eastAsia="Times New Roman" w:hAnsi="Times New Roman" w:cs="Times New Roman"/>
          <w:sz w:val="28"/>
          <w:szCs w:val="28"/>
        </w:rPr>
        <w:t xml:space="preserve">щества в форме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 xml:space="preserve"> заочного голосования;</w:t>
      </w:r>
    </w:p>
    <w:p w14:paraId="5B7FEEDF" w14:textId="77777777" w:rsidR="003D179F" w:rsidRDefault="0095596E" w:rsidP="0095596E">
      <w:pPr>
        <w:widowControl w:val="0"/>
        <w:tabs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3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принятие решения о проведении внеочередного Общего собрания членов товарищества или о необходимости проведения внеочередного Общего собрания членов товарищества в форме очно-заочного или заочного голосования;</w:t>
      </w:r>
    </w:p>
    <w:p w14:paraId="55FBD2AD" w14:textId="77777777" w:rsidR="003D179F" w:rsidRDefault="0095596E" w:rsidP="0095596E">
      <w:pPr>
        <w:widowControl w:val="0"/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4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руководство текущей деятельностью Товарищества;</w:t>
      </w:r>
    </w:p>
    <w:p w14:paraId="38CE25BE" w14:textId="77777777" w:rsidR="003D179F" w:rsidRDefault="0095596E" w:rsidP="0095596E">
      <w:pPr>
        <w:widowControl w:val="0"/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5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 xml:space="preserve">принятие решений о заключении договоров с организациями, осуществляющими </w:t>
      </w:r>
      <w:r w:rsidR="00F4297E">
        <w:rPr>
          <w:rFonts w:ascii="Times New Roman" w:eastAsia="Times New Roman" w:hAnsi="Times New Roman" w:cs="Times New Roman"/>
          <w:sz w:val="28"/>
          <w:szCs w:val="28"/>
        </w:rPr>
        <w:t xml:space="preserve">учет и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снабжение</w:t>
      </w:r>
      <w:r w:rsidR="00F429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электрической энергией, водой, газом, водоотведение, благоустройство и охрану территори</w:t>
      </w:r>
      <w:r w:rsidR="00A44B02">
        <w:rPr>
          <w:rFonts w:ascii="Times New Roman" w:eastAsia="Times New Roman" w:hAnsi="Times New Roman" w:cs="Times New Roman"/>
          <w:sz w:val="28"/>
          <w:szCs w:val="28"/>
        </w:rPr>
        <w:t>и садоводства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, обеспечение пожарной безопасности и иную деятельность, направленную на достижение целей товарищества;</w:t>
      </w:r>
    </w:p>
    <w:p w14:paraId="578ABD45" w14:textId="77777777" w:rsidR="003D179F" w:rsidRDefault="0095596E" w:rsidP="0095596E">
      <w:pPr>
        <w:widowControl w:val="0"/>
        <w:tabs>
          <w:tab w:val="left" w:pos="709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6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принятие решений о заключении договоров с оператором по обращению с твердыми коммунальными отходами, региональным оператором по обращению с твердыми коммунальными отходами;</w:t>
      </w:r>
    </w:p>
    <w:p w14:paraId="008BD258" w14:textId="77777777" w:rsidR="003D179F" w:rsidRDefault="0095596E" w:rsidP="0095596E">
      <w:pPr>
        <w:widowControl w:val="0"/>
        <w:tabs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7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обеспечение исполнения обязательств по договорам, заключенным Товариществом;</w:t>
      </w:r>
    </w:p>
    <w:p w14:paraId="0F111805" w14:textId="77777777" w:rsidR="003D179F" w:rsidRDefault="0095596E" w:rsidP="0095596E">
      <w:pPr>
        <w:widowControl w:val="0"/>
        <w:tabs>
          <w:tab w:val="left" w:pos="709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8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создания и использования имущества общего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ния Товарищества;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D32514" w14:textId="77777777" w:rsidR="003D179F" w:rsidRDefault="0095596E" w:rsidP="0095596E">
      <w:pPr>
        <w:widowControl w:val="0"/>
        <w:tabs>
          <w:tab w:val="left" w:pos="709"/>
          <w:tab w:val="left" w:pos="851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9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составление приходно-расходных смет и отчетов Правления товарищества и представление их на утверждение Общему собранию членов товарищества;</w:t>
      </w:r>
    </w:p>
    <w:p w14:paraId="48422427" w14:textId="77777777" w:rsidR="003D179F" w:rsidRDefault="0095596E" w:rsidP="0095596E">
      <w:pPr>
        <w:widowControl w:val="0"/>
        <w:tabs>
          <w:tab w:val="left" w:pos="709"/>
          <w:tab w:val="left" w:pos="851"/>
          <w:tab w:val="left" w:pos="1560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10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ведение учета и отчетности Товарищества, подготовка Годового отчета и представление его на утверждение Общему собранию членов товарищества;</w:t>
      </w:r>
    </w:p>
    <w:p w14:paraId="2C71D0FC" w14:textId="77777777" w:rsidR="003D179F" w:rsidRDefault="0095596E" w:rsidP="0095596E">
      <w:pPr>
        <w:widowControl w:val="0"/>
        <w:tabs>
          <w:tab w:val="left" w:pos="709"/>
          <w:tab w:val="left" w:pos="851"/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7.11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обеспечение ведения делопроизводства в Товариществе;</w:t>
      </w:r>
    </w:p>
    <w:p w14:paraId="256B296B" w14:textId="77777777" w:rsidR="003D179F" w:rsidRDefault="004123FA" w:rsidP="001E3ABB">
      <w:pPr>
        <w:widowControl w:val="0"/>
        <w:numPr>
          <w:ilvl w:val="2"/>
          <w:numId w:val="12"/>
        </w:numPr>
        <w:tabs>
          <w:tab w:val="left" w:pos="851"/>
          <w:tab w:val="left" w:pos="141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за своевременным внесением взносов, выполнением обязательств по договорам с собственниками (правообладателями) без участия в Товариществе, обращение в суд за взысканием задолженности по уплате взносов или платы по договорам с собственниками (правообладателями) без участия в Товариществе, в судебном порядке;</w:t>
      </w:r>
    </w:p>
    <w:p w14:paraId="1B20A77E" w14:textId="77777777" w:rsidR="003D179F" w:rsidRDefault="004123FA" w:rsidP="001E3ABB">
      <w:pPr>
        <w:widowControl w:val="0"/>
        <w:numPr>
          <w:ilvl w:val="2"/>
          <w:numId w:val="12"/>
        </w:numPr>
        <w:tabs>
          <w:tab w:val="left" w:pos="851"/>
          <w:tab w:val="left" w:pos="141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ение заявлений членов Товарищества;</w:t>
      </w:r>
    </w:p>
    <w:p w14:paraId="4EC65A66" w14:textId="77777777" w:rsidR="003D179F" w:rsidRDefault="004123FA" w:rsidP="001E3ABB">
      <w:pPr>
        <w:widowControl w:val="0"/>
        <w:numPr>
          <w:ilvl w:val="2"/>
          <w:numId w:val="12"/>
        </w:numPr>
        <w:tabs>
          <w:tab w:val="left" w:pos="709"/>
          <w:tab w:val="left" w:pos="851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финансово-экономического обоснования размера взносов, вносимых членами товарищества, и размера платы по договорам, заключаемым с  собственниками (правообладателями) без участия в Товариществе;</w:t>
      </w:r>
    </w:p>
    <w:p w14:paraId="2A86DBCA" w14:textId="77777777" w:rsidR="003D179F" w:rsidRDefault="004123FA" w:rsidP="001E3ABB">
      <w:pPr>
        <w:widowControl w:val="0"/>
        <w:numPr>
          <w:ilvl w:val="2"/>
          <w:numId w:val="12"/>
        </w:numPr>
        <w:tabs>
          <w:tab w:val="left" w:pos="709"/>
          <w:tab w:val="left" w:pos="851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ние делопроизводства Товарищества.</w:t>
      </w:r>
    </w:p>
    <w:p w14:paraId="12AA9AF8" w14:textId="77777777" w:rsidR="003D179F" w:rsidRDefault="004123FA" w:rsidP="007F4B4B">
      <w:pPr>
        <w:widowControl w:val="0"/>
        <w:numPr>
          <w:ilvl w:val="1"/>
          <w:numId w:val="1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ходно-расходная смета товарищества, составляемая Правлением товарищества, должна содержать указание на размер предполагаемых доходов и расходов товарищества, перечень предполагаемых мероприятий и ответственных за их обеспечение должностных лиц товарищества.</w:t>
      </w:r>
    </w:p>
    <w:p w14:paraId="3607D39E" w14:textId="77777777" w:rsidR="003D179F" w:rsidRDefault="004123FA" w:rsidP="007F4B4B">
      <w:pPr>
        <w:widowControl w:val="0"/>
        <w:numPr>
          <w:ilvl w:val="1"/>
          <w:numId w:val="1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ходно-расходная смета составляется на календарный год. При наличии объективных обстоятельств, по решению Общего собрания членов товарищества допускается утверждение сметы на меньший срок.</w:t>
      </w:r>
    </w:p>
    <w:p w14:paraId="654E1EBA" w14:textId="77777777" w:rsidR="003D179F" w:rsidRDefault="004123FA" w:rsidP="007F4B4B">
      <w:pPr>
        <w:widowControl w:val="0"/>
        <w:numPr>
          <w:ilvl w:val="1"/>
          <w:numId w:val="1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лением создается и осуществляется ведение реестра членов Товарищества.  Реестр должен содержать данные о членах Товарищества (Фамилия, имя, отчество, адрес места жительства, почтовый адрес, адрес электронной почты, кадастровый (условный) номер земельного участка, правообладателем которого является член Товарищества).</w:t>
      </w:r>
    </w:p>
    <w:p w14:paraId="00FDA69B" w14:textId="77777777" w:rsidR="003D179F" w:rsidRDefault="004123FA" w:rsidP="007F4B4B">
      <w:pPr>
        <w:widowControl w:val="0"/>
        <w:numPr>
          <w:ilvl w:val="1"/>
          <w:numId w:val="1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ение изменений в реестр членов Товарищества с целью поддержания его в актуальном состоянии может осуществляться по инициативе члена Товарищества, по инициативе Правления товарищества.</w:t>
      </w:r>
    </w:p>
    <w:p w14:paraId="1DED4467" w14:textId="77777777" w:rsidR="003D179F" w:rsidRDefault="004123FA" w:rsidP="007F4B4B">
      <w:pPr>
        <w:widowControl w:val="0"/>
        <w:numPr>
          <w:ilvl w:val="1"/>
          <w:numId w:val="12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ка персональных данных, необходимых для ведения реестра членов Товарищества осуществляется в соответствии с законодательством о персональных данных.</w:t>
      </w:r>
    </w:p>
    <w:p w14:paraId="3265F0D2" w14:textId="77777777" w:rsidR="003D179F" w:rsidRDefault="004123FA" w:rsidP="007F4B4B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ЕДАТЕЛЬ ТОВАРИЩЕСТВА</w:t>
      </w:r>
    </w:p>
    <w:p w14:paraId="0BD47F9F" w14:textId="77777777" w:rsidR="003D179F" w:rsidRDefault="0095596E" w:rsidP="007F4B4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Председатель товарищества действует без доверенности от имени товарищества, в том числе:</w:t>
      </w:r>
    </w:p>
    <w:p w14:paraId="7230B1FD" w14:textId="77777777" w:rsidR="003D179F" w:rsidRPr="0095596E" w:rsidRDefault="0095596E" w:rsidP="0095596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1 </w:t>
      </w:r>
      <w:r w:rsidR="004123FA" w:rsidRPr="0095596E">
        <w:rPr>
          <w:rFonts w:ascii="Times New Roman" w:eastAsia="Times New Roman" w:hAnsi="Times New Roman" w:cs="Times New Roman"/>
          <w:sz w:val="28"/>
          <w:szCs w:val="28"/>
        </w:rPr>
        <w:t>председательствует на за</w:t>
      </w:r>
      <w:r w:rsidRPr="0095596E">
        <w:rPr>
          <w:rFonts w:ascii="Times New Roman" w:eastAsia="Times New Roman" w:hAnsi="Times New Roman" w:cs="Times New Roman"/>
          <w:sz w:val="28"/>
          <w:szCs w:val="28"/>
        </w:rPr>
        <w:t>седаниях правления Товарищества;</w:t>
      </w:r>
    </w:p>
    <w:p w14:paraId="51293A72" w14:textId="77777777" w:rsidR="003D179F" w:rsidRDefault="0095596E" w:rsidP="0095596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2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 xml:space="preserve">имеет право первой подписи под финансовыми документами,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lastRenderedPageBreak/>
        <w:t>которые не подлежат обязательному одобрению Правлением товарищества или Общим собранием членов товарищества;</w:t>
      </w:r>
    </w:p>
    <w:p w14:paraId="35B40F7E" w14:textId="77777777" w:rsidR="003D179F" w:rsidRDefault="0095596E" w:rsidP="0095596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3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подписывает документы Товарищества, в том числе одобренные решением Общего собрания членов товарищества, а также подписывает протоколы заседания Правления товарищества, протоколы Общего заседания членов товарищества проводимых в форме заочного голосования;</w:t>
      </w:r>
    </w:p>
    <w:p w14:paraId="57C313B6" w14:textId="77777777" w:rsidR="003D179F" w:rsidRDefault="0095596E" w:rsidP="0095596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4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заключает сделки, открывает и закрывает банковские счета, совершает иные операции по банковским счетам, в том числе на основании решений Общего собрания членов товарищества и Правления товарищества, в случаях, если принятие решений о совершении таких действий относится к исключительной компетенции Общего собрания членов товарищества или Правления товарищества;</w:t>
      </w:r>
    </w:p>
    <w:p w14:paraId="71D81D22" w14:textId="77777777" w:rsidR="003D179F" w:rsidRDefault="0095596E" w:rsidP="0095596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5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принимает на работу в Товарищество работников по трудовым договорам, осуществляет права и исполняет обязанности Товарищества как работодателя по этим договорам;</w:t>
      </w:r>
    </w:p>
    <w:p w14:paraId="0AE29066" w14:textId="77777777" w:rsidR="003D179F" w:rsidRDefault="0095596E" w:rsidP="0095596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6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выдает доверенности без права передоверия;</w:t>
      </w:r>
    </w:p>
    <w:p w14:paraId="30CA5406" w14:textId="77777777" w:rsidR="003D179F" w:rsidRDefault="0095596E" w:rsidP="0095596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7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осуществляет представительство от имени Товарищества в органах государственной власти, органах местного самоуправления, а также в отношениях с иными лицами;</w:t>
      </w:r>
    </w:p>
    <w:p w14:paraId="5D064225" w14:textId="77777777" w:rsidR="003D179F" w:rsidRPr="00E15762" w:rsidRDefault="0095596E" w:rsidP="0095596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1.8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рассматривает заявления членов Товарищества;</w:t>
      </w:r>
    </w:p>
    <w:p w14:paraId="542468B8" w14:textId="77777777" w:rsidR="00E15762" w:rsidRPr="00E15762" w:rsidRDefault="0095596E" w:rsidP="00E157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9</w:t>
      </w:r>
      <w:r w:rsidR="00E15762">
        <w:rPr>
          <w:rFonts w:ascii="Times New Roman" w:hAnsi="Times New Roman" w:cs="Times New Roman"/>
          <w:sz w:val="28"/>
          <w:szCs w:val="28"/>
        </w:rPr>
        <w:t>.</w:t>
      </w:r>
      <w:r w:rsidR="0050754A" w:rsidRPr="0050754A">
        <w:rPr>
          <w:rFonts w:ascii="Times New Roman" w:hAnsi="Times New Roman" w:cs="Times New Roman"/>
          <w:sz w:val="28"/>
          <w:szCs w:val="28"/>
        </w:rPr>
        <w:t xml:space="preserve"> </w:t>
      </w:r>
      <w:r w:rsidR="00E15762" w:rsidRPr="00E15762">
        <w:rPr>
          <w:rFonts w:ascii="Times New Roman" w:hAnsi="Times New Roman" w:cs="Times New Roman"/>
          <w:sz w:val="28"/>
          <w:szCs w:val="28"/>
        </w:rPr>
        <w:t>обращается в суд от имени товарищества с исками о признании сделок недействительными, взыскании задолженностей с контрагентов товарищества, расторжении сделок, понуждении совершить определенные действия в пользу товарищества, иными исковыми требованиями без одобрения общим собранием товарищества и правления, за исключением исковых заявлений о взыскании членских и иных взносов, подача которых требует одобрения правления товарищества.</w:t>
      </w:r>
    </w:p>
    <w:p w14:paraId="13D24E89" w14:textId="77777777" w:rsidR="003D179F" w:rsidRDefault="003D179F" w:rsidP="0094560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1BA2A2" w14:textId="77777777" w:rsidR="003D179F" w:rsidRDefault="00C6447F" w:rsidP="00C644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     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РЕВИЗИОННАЯ КОМИССИЯ (РЕВИЗОР) ТОВАРИЩЕСТВА</w:t>
      </w:r>
    </w:p>
    <w:p w14:paraId="6D3AD18D" w14:textId="77777777" w:rsidR="003D179F" w:rsidRDefault="00C6447F" w:rsidP="00C6447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Контроль за финансово-хозяйственной деятельностью товарищества, в том числе за деятельностью его председателя и правления товарищества, осуществляет Ревизионная комиссия (Ревизор).</w:t>
      </w:r>
    </w:p>
    <w:p w14:paraId="048610FA" w14:textId="77777777" w:rsidR="003D179F" w:rsidRDefault="00C6447F" w:rsidP="00C6447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2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Ревизионная комиссия состоит не менее чем из трех членов товарищества. В состав Ревизионной комиссии (Ревизором) не могут быть избраны Председатель товарищества и члены его Правления, а также их супруги и их родители (усыновители), родители (усыновители), бабушки, дедушки, дети (усыновленные), внуки, братья и сестры (их супруги).</w:t>
      </w:r>
    </w:p>
    <w:p w14:paraId="2645F8F3" w14:textId="77777777" w:rsidR="003D179F" w:rsidRDefault="00C6447F" w:rsidP="00C6447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 xml:space="preserve">Порядок работы ревизионной комиссии (ревизора) и ее полномочия устанавливаются уставом товарищества и (или) положением о ревизионной комиссии (ревизоре), утвержденным общим собранием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lastRenderedPageBreak/>
        <w:t>членов товарищества.</w:t>
      </w:r>
    </w:p>
    <w:p w14:paraId="656C499B" w14:textId="77777777" w:rsidR="003D179F" w:rsidRDefault="00C6447F" w:rsidP="00C6447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Ревизионная комиссия (Ревизор) подотчетна Общему собранию членов товарищества.</w:t>
      </w:r>
    </w:p>
    <w:p w14:paraId="0650BC85" w14:textId="77777777" w:rsidR="003D179F" w:rsidRDefault="00C6447F" w:rsidP="00C6447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5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Ревизионная комиссия (Ревизор) товарищества обязана:</w:t>
      </w:r>
    </w:p>
    <w:p w14:paraId="625CDB6F" w14:textId="77777777" w:rsidR="003D179F" w:rsidRDefault="00C6447F" w:rsidP="00C6447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5.1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проверять выполнение Правлением товарищества и его председателем решений Общих собраний членов товарищества, законность сделок, совершенных органами товарищества, состав и состояние имущества общего пользования;</w:t>
      </w:r>
    </w:p>
    <w:p w14:paraId="1F5B161B" w14:textId="77777777" w:rsidR="003D179F" w:rsidRDefault="00C6447F" w:rsidP="00C6447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5.2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осуществлять ревизии финансово-хозяйственной деятельности товарищества не реже чем один раз в полугодие либо в иной срок, если такой срок установлен решением Общего собрания членов товарищества;</w:t>
      </w:r>
    </w:p>
    <w:p w14:paraId="046BC90D" w14:textId="77777777" w:rsidR="003D179F" w:rsidRDefault="00C6447F" w:rsidP="00C6447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5.3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отчитываться об итогах ревизии перед Общим собранием членов товарищества с представлением предложений об устранении выявленных нарушений;</w:t>
      </w:r>
    </w:p>
    <w:p w14:paraId="360CB6E3" w14:textId="77777777" w:rsidR="003D179F" w:rsidRDefault="00C6447F" w:rsidP="00C6447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5.4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сообщать Общему собранию членов товарищества обо всех выявленных нарушениях в деятельности органов Товарищества;</w:t>
      </w:r>
    </w:p>
    <w:p w14:paraId="20D10107" w14:textId="77777777" w:rsidR="003D179F" w:rsidRDefault="00C6447F" w:rsidP="00C6447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5.5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осуществлять проверку своевременного рассмотрения Правлением товарищества или его председателем заявлений членов Товарищества.</w:t>
      </w:r>
    </w:p>
    <w:p w14:paraId="0D2125DD" w14:textId="77777777" w:rsidR="003D179F" w:rsidRDefault="00C6447F" w:rsidP="00C6447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      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ПОРЯДОК ПРИЕМА В ЧЛЕНЫ, ВЫХОДА И ИСКЛЮЧЕНИЯ ИЗ ЧИСЛА ЧЛЕНОВ ТОВАРИЩЕСТВА</w:t>
      </w:r>
    </w:p>
    <w:p w14:paraId="4BB64B3A" w14:textId="77777777" w:rsidR="003D179F" w:rsidRDefault="00C6447F" w:rsidP="00C6447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Членами Товарищества могут являться исключительно физические лица.</w:t>
      </w:r>
    </w:p>
    <w:p w14:paraId="2B70D5E6" w14:textId="77777777" w:rsidR="003D179F" w:rsidRDefault="00C6447F" w:rsidP="00C6447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 xml:space="preserve">Принятие в члены товарищества осуществляется на основании заявления правообладателя садового земельного участка, расположенного в границах Товарищества, которое подается в Правление товарищества для вынесения его на рассмотрение Общего собрания членов товарищества. В заявлении указываются: </w:t>
      </w:r>
    </w:p>
    <w:p w14:paraId="22CAACA0" w14:textId="77777777" w:rsidR="003D179F" w:rsidRDefault="00C6447F" w:rsidP="00C6447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1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фамилия, имя, отчество (последнее - при наличии) заявителя;</w:t>
      </w:r>
    </w:p>
    <w:p w14:paraId="544D4852" w14:textId="77777777" w:rsidR="003D179F" w:rsidRDefault="00C6447F" w:rsidP="00C6447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2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адрес места жительства заявителя;</w:t>
      </w:r>
    </w:p>
    <w:p w14:paraId="33DC5598" w14:textId="77777777" w:rsidR="003D179F" w:rsidRDefault="00C6447F" w:rsidP="00C6447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3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почтовый адрес, по которому заявителем могут быть получены почтовые сообщения, за исключением случаев, если такие сообщения могут быть получены по адресу места жительства;</w:t>
      </w:r>
    </w:p>
    <w:p w14:paraId="26CC7FF6" w14:textId="77777777" w:rsidR="003D179F" w:rsidRDefault="00C6447F" w:rsidP="00C6447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4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адрес электронной почты, по которому заявителем могут быть получены электронные сообщения (при наличии);</w:t>
      </w:r>
    </w:p>
    <w:p w14:paraId="0E55CEBF" w14:textId="77777777" w:rsidR="003D179F" w:rsidRDefault="00C6447F" w:rsidP="00C6447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2.5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согласие заявителя на соблюдение требований Устава Товарищества</w:t>
      </w:r>
      <w:r w:rsidR="00824B8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CE928B7" w14:textId="77777777" w:rsidR="003D179F" w:rsidRDefault="00C6447F" w:rsidP="00C6447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3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К заявлению прилагаются копии документов о правах на садовый земельный участок, расположенный в границах Товарищества.</w:t>
      </w:r>
    </w:p>
    <w:p w14:paraId="67CBB837" w14:textId="77777777" w:rsidR="003D179F" w:rsidRDefault="00C6447F" w:rsidP="00C6447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4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Рассмотрение Общим собранием членов товарищества заявления о вступлении в члены Товарищества осуществляется на ближайшем Общем собрании членов товарищества, при условии, что заявления были получены не позднее, чем за 2 (две) недели до даты проведения Общего собрания членов товарищества.</w:t>
      </w:r>
    </w:p>
    <w:p w14:paraId="0D66F79E" w14:textId="77777777" w:rsidR="003D179F" w:rsidRDefault="00824B89" w:rsidP="00824B8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7.5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Днем приема в члены товарищества является день принятия соответствующего решения Общим собранием членов товарищества.</w:t>
      </w:r>
    </w:p>
    <w:p w14:paraId="42360F83" w14:textId="77777777" w:rsidR="003D179F" w:rsidRDefault="00824B89" w:rsidP="00824B8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6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В приобретении членства товарищества должно быть отказано в случае, если лицо, подавшее заявление на вступление в члены Товарищества:</w:t>
      </w:r>
    </w:p>
    <w:p w14:paraId="2EFDE763" w14:textId="77777777" w:rsidR="003D179F" w:rsidRDefault="00824B89" w:rsidP="00824B8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6.1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было ранее исключено из числа членов Товарищества в связи с неуплатой взносов в течение более двух месяцев с момента возникновения этой обязанности, и не устранило указанное нарушение;</w:t>
      </w:r>
    </w:p>
    <w:p w14:paraId="5DA28FCA" w14:textId="77777777" w:rsidR="003D179F" w:rsidRDefault="00824B89" w:rsidP="00824B8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6.2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не является собственником или в случаях, установленных законодательством, правообладателем земельного участка, расположенного в границах Товарищества;</w:t>
      </w:r>
    </w:p>
    <w:p w14:paraId="40731585" w14:textId="77777777" w:rsidR="003D179F" w:rsidRDefault="00824B89" w:rsidP="00824B8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6.3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не представило документы, предусмотренные пунктом 7.3 настоящего Устава;</w:t>
      </w:r>
    </w:p>
    <w:p w14:paraId="1A0D60B1" w14:textId="77777777" w:rsidR="003D179F" w:rsidRDefault="00824B89" w:rsidP="00824B8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6.4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представило заявление, не соответствующее требованиям, предусмотренным пунктом 7.2 настоящего Устава.</w:t>
      </w:r>
    </w:p>
    <w:p w14:paraId="0E4323D2" w14:textId="77777777" w:rsidR="003D179F" w:rsidRDefault="00824B89" w:rsidP="00824B8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7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Каждому члену Товарищества в течение трех месяцев со дня приема в члены Товарищества Председателем товарищест</w:t>
      </w:r>
      <w:r w:rsidR="007060C4">
        <w:rPr>
          <w:rFonts w:ascii="Times New Roman" w:eastAsia="Times New Roman" w:hAnsi="Times New Roman" w:cs="Times New Roman"/>
          <w:sz w:val="28"/>
          <w:szCs w:val="28"/>
        </w:rPr>
        <w:t>ва выдается выписка из Реестра членов товарищества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. Форма и содержание выписки, подтверждающей членство в Товариществе и отсутствие задолженности по уплате взносов, устанавливаются решением Общего собрания членов товарищества.</w:t>
      </w:r>
    </w:p>
    <w:p w14:paraId="40C1E7A3" w14:textId="77777777" w:rsidR="003D179F" w:rsidRDefault="00824B89" w:rsidP="00824B8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8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Добровольное прекращение членства в Товариществе осуществляется путем выхода из Товарищества. Членство в Товариществе в связи с выходом из Товарищества прекращается со дня подачи членом Товарищества соответствующего заявления в Правление товарищества. При этом принятие решения органами Товарищества о прекращении членства в Товариществе не требуется.</w:t>
      </w:r>
    </w:p>
    <w:p w14:paraId="69E02277" w14:textId="77777777" w:rsidR="003D179F" w:rsidRDefault="00824B89" w:rsidP="00824B8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9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Членство в Товариществе прекращается принудительно решением Общего собрания членов товарищества со дня принятия такого решения или с иной даты, определенной данным решением, в связи с неуплатой взносов в течение более двух месяцев с момента возникновения этой обязанности.</w:t>
      </w:r>
    </w:p>
    <w:p w14:paraId="56972FA8" w14:textId="77777777" w:rsidR="003D179F" w:rsidRDefault="00824B89" w:rsidP="00824B8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0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В связи с прекращением у члена Товарищества прав на садовый земельный участок или вследствие смерти члена Товарищества членство в Товариществе прекращается в день наступления соответствующего события. Решение Общего собрания членов товарищества в связи с указанным обстоятельством не принимается.</w:t>
      </w:r>
    </w:p>
    <w:p w14:paraId="010C269D" w14:textId="77777777" w:rsidR="00967A11" w:rsidRPr="00BA3445" w:rsidRDefault="00824B89" w:rsidP="00824B89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1. </w:t>
      </w:r>
      <w:r w:rsidR="004123FA" w:rsidRPr="00BA3445">
        <w:rPr>
          <w:rFonts w:ascii="Times New Roman" w:eastAsia="Times New Roman" w:hAnsi="Times New Roman" w:cs="Times New Roman"/>
          <w:sz w:val="28"/>
          <w:szCs w:val="28"/>
        </w:rPr>
        <w:t xml:space="preserve">Бывший член Товарищества в течение десяти календарных дней со дня прекращения прав на садовый земельный участок обязан уведомить в письменной форме об этом Правление товарищества с предоставлением копий документов, подтверждающих такое прекращение. </w:t>
      </w:r>
    </w:p>
    <w:p w14:paraId="4A31FBB3" w14:textId="77777777" w:rsidR="003D179F" w:rsidRDefault="00824B89" w:rsidP="00824B8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967A11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 xml:space="preserve">РАВА, ОБЯЗАННОСТИ, ОТВЕТСТВЕННОСТЬ ЧЛЕНОВ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lastRenderedPageBreak/>
        <w:t>ТОВАРИЩЕСТВА</w:t>
      </w:r>
    </w:p>
    <w:p w14:paraId="7A91D160" w14:textId="77777777" w:rsidR="003D179F" w:rsidRDefault="00967A11" w:rsidP="0094560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8.1.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Член товарищества имеет право:</w:t>
      </w:r>
    </w:p>
    <w:p w14:paraId="471A42E4" w14:textId="77777777" w:rsidR="003D179F" w:rsidRDefault="00967A11" w:rsidP="0094560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1.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в случаях и в порядке, которые предусмотрены настоящим Уставом, получать от органов Товарищества информацию о деятельности Товарищества и знакомиться с бухгалтерской (финансовой) отчетностью и иной документацией Товарищества;</w:t>
      </w:r>
    </w:p>
    <w:p w14:paraId="5584F7C6" w14:textId="77777777" w:rsidR="003D179F" w:rsidRDefault="00967A11" w:rsidP="0094560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2.</w:t>
      </w:r>
      <w:r w:rsidR="00247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участвовать в управлении делами Товарищества;</w:t>
      </w:r>
    </w:p>
    <w:p w14:paraId="692243B0" w14:textId="77777777" w:rsidR="003D179F" w:rsidRDefault="00967A11" w:rsidP="0094560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3.</w:t>
      </w:r>
      <w:r w:rsidR="00247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добровольно прекратить членство в Товариществе;</w:t>
      </w:r>
    </w:p>
    <w:p w14:paraId="628BB231" w14:textId="77777777" w:rsidR="003D179F" w:rsidRPr="00967A11" w:rsidRDefault="004123FA" w:rsidP="0094560F">
      <w:pPr>
        <w:pStyle w:val="a5"/>
        <w:widowControl w:val="0"/>
        <w:numPr>
          <w:ilvl w:val="2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7A11">
        <w:rPr>
          <w:rFonts w:ascii="Times New Roman" w:eastAsia="Times New Roman" w:hAnsi="Times New Roman" w:cs="Times New Roman"/>
          <w:sz w:val="28"/>
          <w:szCs w:val="28"/>
        </w:rPr>
        <w:t>обжаловать решения органов Товарищества, влекущие гражданско-правовые последствия, в случаях и в порядке, которые предусмотрены федеральным законом;</w:t>
      </w:r>
    </w:p>
    <w:p w14:paraId="243FFA4A" w14:textId="77777777" w:rsidR="003D179F" w:rsidRDefault="00967A11" w:rsidP="0094560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5.</w:t>
      </w:r>
      <w:r w:rsidR="00247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подавать в органы Товарищества заявления (обращения, жалобы) в соответствии с порядко</w:t>
      </w:r>
      <w:r w:rsidR="002477EE">
        <w:rPr>
          <w:rFonts w:ascii="Times New Roman" w:eastAsia="Times New Roman" w:hAnsi="Times New Roman" w:cs="Times New Roman"/>
          <w:sz w:val="28"/>
          <w:szCs w:val="28"/>
        </w:rPr>
        <w:t>м документооборота Товарищества;</w:t>
      </w:r>
    </w:p>
    <w:p w14:paraId="45719F5B" w14:textId="77777777" w:rsidR="003D179F" w:rsidRPr="00967A11" w:rsidRDefault="00967A11" w:rsidP="0094560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1.6.</w:t>
      </w:r>
      <w:r w:rsidR="002477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Члены Товарищества имеют право знакомиться и по заявлению получать за плату, размер которой устанавливается решением Общего собрания чле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варищества, заверенные копии Устава Товарищества, </w:t>
      </w:r>
    </w:p>
    <w:p w14:paraId="32FB41EC" w14:textId="77777777" w:rsidR="003D179F" w:rsidRPr="00967A11" w:rsidRDefault="004123FA" w:rsidP="0094560F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хгалтерской (финансовой) отчетности Товарищества, приходно-расходных смет Товарищества, отчетов об исполнении таких смет, аудиторских заключений (в случае п</w:t>
      </w:r>
      <w:r w:rsidR="00967A11">
        <w:rPr>
          <w:rFonts w:ascii="Times New Roman" w:eastAsia="Times New Roman" w:hAnsi="Times New Roman" w:cs="Times New Roman"/>
          <w:sz w:val="28"/>
          <w:szCs w:val="28"/>
        </w:rPr>
        <w:t xml:space="preserve">роведения аудиторских проверок), </w:t>
      </w:r>
      <w:r>
        <w:rPr>
          <w:rFonts w:ascii="Times New Roman" w:eastAsia="Times New Roman" w:hAnsi="Times New Roman" w:cs="Times New Roman"/>
          <w:sz w:val="28"/>
          <w:szCs w:val="28"/>
        </w:rPr>
        <w:t>заключения Ревизионной к</w:t>
      </w:r>
      <w:r w:rsidR="00967A11">
        <w:rPr>
          <w:rFonts w:ascii="Times New Roman" w:eastAsia="Times New Roman" w:hAnsi="Times New Roman" w:cs="Times New Roman"/>
          <w:sz w:val="28"/>
          <w:szCs w:val="28"/>
        </w:rPr>
        <w:t xml:space="preserve">омиссии (Ревизора) товарищества, </w:t>
      </w:r>
      <w:r w:rsidRPr="00967A11">
        <w:rPr>
          <w:rFonts w:ascii="Times New Roman" w:eastAsia="Times New Roman" w:hAnsi="Times New Roman" w:cs="Times New Roman"/>
          <w:sz w:val="28"/>
          <w:szCs w:val="28"/>
        </w:rPr>
        <w:t>документов, подтверждающих права Товарищества на имущество, отражаемое на его балансе;</w:t>
      </w:r>
      <w:r w:rsidR="00967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токолов Общих собраний членов товарищества, заседаний Правления товарищества и Ревизионной комиссии товарищества;</w:t>
      </w:r>
      <w:r w:rsidR="00967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инансово-экономического обоснования размера взносов;</w:t>
      </w:r>
      <w:r w:rsidR="00967A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ых предусмотренных решениями Общего собрания членов товарищества внутренних документов Товарищества.</w:t>
      </w:r>
    </w:p>
    <w:p w14:paraId="6C1CC8BB" w14:textId="77777777" w:rsidR="003D179F" w:rsidRDefault="004123FA" w:rsidP="0094560F">
      <w:pPr>
        <w:widowControl w:val="0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ряду с обязанностями, предусмотренными гражданским законодательством, член товарищества обязан:</w:t>
      </w:r>
    </w:p>
    <w:p w14:paraId="274DB182" w14:textId="77777777" w:rsidR="003D179F" w:rsidRDefault="002477EE" w:rsidP="002477E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1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не нарушать права других членов Товарищества и лиц, осуществляющих ведение садоводства на земельных участках, расположенных в границах Товарищества, без участия в Товариществе;</w:t>
      </w:r>
    </w:p>
    <w:p w14:paraId="6A9FA091" w14:textId="77777777" w:rsidR="003D179F" w:rsidRDefault="002477EE" w:rsidP="002477E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2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своевременно уплачивать взносы;</w:t>
      </w:r>
    </w:p>
    <w:p w14:paraId="08DFBA70" w14:textId="77777777" w:rsidR="003D179F" w:rsidRDefault="002477EE" w:rsidP="002477EE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2.3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исполнять решения, принятые Председателем товарищества и Правлением товарищества, в рамках полномочий</w:t>
      </w:r>
      <w:r w:rsidR="00A44B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х настоящим Уставом или возложенных на них Общим собранием членов товарищества;</w:t>
      </w:r>
    </w:p>
    <w:p w14:paraId="0A001369" w14:textId="77777777" w:rsidR="00A44B02" w:rsidRPr="002477EE" w:rsidRDefault="004123FA" w:rsidP="00E15762">
      <w:pPr>
        <w:widowControl w:val="0"/>
        <w:numPr>
          <w:ilvl w:val="2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77EE">
        <w:rPr>
          <w:rFonts w:ascii="Times New Roman" w:eastAsia="Times New Roman" w:hAnsi="Times New Roman" w:cs="Times New Roman"/>
          <w:sz w:val="28"/>
          <w:szCs w:val="28"/>
        </w:rPr>
        <w:t>соблюдать иные обязанности, связанные с осуществлением деятельности в границах Товарищества.</w:t>
      </w:r>
    </w:p>
    <w:p w14:paraId="3FF569E1" w14:textId="77777777" w:rsidR="003D179F" w:rsidRDefault="004123FA" w:rsidP="0094560F">
      <w:pPr>
        <w:widowControl w:val="0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зносы членов Товарищества могут быть следующих видов:</w:t>
      </w:r>
    </w:p>
    <w:p w14:paraId="44EBA232" w14:textId="77777777" w:rsidR="003D179F" w:rsidRDefault="00753F1C" w:rsidP="00753F1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3.1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членские взносы;</w:t>
      </w:r>
    </w:p>
    <w:p w14:paraId="1EBA409E" w14:textId="77777777" w:rsidR="003D179F" w:rsidRDefault="00753F1C" w:rsidP="00753F1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3.2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целевые взносы.</w:t>
      </w:r>
    </w:p>
    <w:p w14:paraId="6A4DA8D0" w14:textId="77777777" w:rsidR="003D179F" w:rsidRDefault="004123FA" w:rsidP="0094560F">
      <w:pPr>
        <w:widowControl w:val="0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нность по внесению взносов распространяется на всех членов товарищества.</w:t>
      </w:r>
    </w:p>
    <w:p w14:paraId="40523557" w14:textId="77777777" w:rsidR="003D179F" w:rsidRDefault="004123FA" w:rsidP="0094560F">
      <w:pPr>
        <w:widowControl w:val="0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ленские взносы вносятся членами Товарищества на расчетный счет Товарищества. </w:t>
      </w:r>
    </w:p>
    <w:p w14:paraId="2CD51529" w14:textId="77777777" w:rsidR="003D179F" w:rsidRDefault="004123FA" w:rsidP="0094560F">
      <w:pPr>
        <w:widowControl w:val="0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ские взносы могут быть использованы исключительно на расходы, связанные:</w:t>
      </w:r>
    </w:p>
    <w:p w14:paraId="05999579" w14:textId="77777777" w:rsidR="003D179F" w:rsidRDefault="00753F1C" w:rsidP="00753F1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6.1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с содержанием имущества общего пользования Товарищества, в том числе уплатой арендных платежей за данное имущество;</w:t>
      </w:r>
    </w:p>
    <w:p w14:paraId="7007F2AF" w14:textId="77777777" w:rsidR="003D179F" w:rsidRDefault="00753F1C" w:rsidP="00753F1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6.2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 xml:space="preserve">с осуществлением расчетов с организациями, осуществляющим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т и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снабжение тепловой и электрической энергией, водой, газом, водоотведение на основании договоров, заключенных с этими организациями;</w:t>
      </w:r>
    </w:p>
    <w:p w14:paraId="7BF61876" w14:textId="77777777" w:rsidR="003D179F" w:rsidRDefault="00753F1C" w:rsidP="00753F1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6.3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с осуществлением расчетов с оператором по обращению с твердыми коммунальными отходами, региональным оператором по обращению с твердыми коммунальными отходами на основании договоров, заключенных товариществом с этими организациями;</w:t>
      </w:r>
    </w:p>
    <w:p w14:paraId="2B154E7F" w14:textId="77777777" w:rsidR="003D179F" w:rsidRDefault="004123FA" w:rsidP="0094560F">
      <w:pPr>
        <w:widowControl w:val="0"/>
        <w:numPr>
          <w:ilvl w:val="2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благоустройством земельных участков общего назначения;</w:t>
      </w:r>
    </w:p>
    <w:p w14:paraId="6B7119B4" w14:textId="77777777" w:rsidR="003D179F" w:rsidRDefault="004123FA" w:rsidP="0094560F">
      <w:pPr>
        <w:widowControl w:val="0"/>
        <w:numPr>
          <w:ilvl w:val="2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охраной территории Товарищества и обеспечением в границах Товарищества пожарной безопасности;</w:t>
      </w:r>
    </w:p>
    <w:p w14:paraId="6CF3F7BD" w14:textId="77777777" w:rsidR="003D179F" w:rsidRDefault="004123FA" w:rsidP="0094560F">
      <w:pPr>
        <w:widowControl w:val="0"/>
        <w:numPr>
          <w:ilvl w:val="2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проведением аудиторских проверок Товарищества;</w:t>
      </w:r>
    </w:p>
    <w:p w14:paraId="6673F67C" w14:textId="77777777" w:rsidR="003D179F" w:rsidRDefault="004123FA" w:rsidP="00F87E39">
      <w:pPr>
        <w:widowControl w:val="0"/>
        <w:numPr>
          <w:ilvl w:val="2"/>
          <w:numId w:val="4"/>
        </w:numPr>
        <w:tabs>
          <w:tab w:val="left" w:pos="709"/>
          <w:tab w:val="left" w:pos="851"/>
          <w:tab w:val="left" w:pos="1418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выплатой заработной платы лицам, с которыми Товариществом заключены трудовые договоры;</w:t>
      </w:r>
    </w:p>
    <w:p w14:paraId="09C3D163" w14:textId="77777777" w:rsidR="003D179F" w:rsidRDefault="004123FA" w:rsidP="00F87E39">
      <w:pPr>
        <w:widowControl w:val="0"/>
        <w:numPr>
          <w:ilvl w:val="2"/>
          <w:numId w:val="4"/>
        </w:numPr>
        <w:tabs>
          <w:tab w:val="left" w:pos="851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организацией и проведением Общих собраний членов товарищества, выполнением решений этих собраний;</w:t>
      </w:r>
    </w:p>
    <w:p w14:paraId="38446A61" w14:textId="77777777" w:rsidR="003D179F" w:rsidRDefault="004123FA" w:rsidP="00F87E39">
      <w:pPr>
        <w:widowControl w:val="0"/>
        <w:numPr>
          <w:ilvl w:val="2"/>
          <w:numId w:val="4"/>
        </w:numPr>
        <w:tabs>
          <w:tab w:val="left" w:pos="709"/>
          <w:tab w:val="left" w:pos="851"/>
        </w:tabs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уплатой налогов и сборов, связанных с деятельностью Товарищества</w:t>
      </w:r>
      <w:r w:rsidR="00A44B0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B1D38C" w14:textId="77777777" w:rsidR="003D179F" w:rsidRDefault="004123FA" w:rsidP="0094560F">
      <w:pPr>
        <w:widowControl w:val="0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евые взносы вносятся членами товарищества на расчетный счет товарищества по решению Общего собрания членов товарищества, определяющему их размер и срок внесения, и могут быть направлены на расходы, исключительно связанные:</w:t>
      </w:r>
    </w:p>
    <w:p w14:paraId="480D6033" w14:textId="77777777" w:rsidR="003D179F" w:rsidRDefault="00753F1C" w:rsidP="00753F1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7.1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с подготовкой документов, необходимых для образования земельного участка, находящегося в государственной или муниципальной собственности, в целях дальнейшего предоставления Товариществу такого земельного участка;</w:t>
      </w:r>
    </w:p>
    <w:p w14:paraId="44306329" w14:textId="77777777" w:rsidR="003D179F" w:rsidRDefault="00753F1C" w:rsidP="00753F1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7.2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с подготовкой документации по планировке территории в отношении территории Товарищества;</w:t>
      </w:r>
    </w:p>
    <w:p w14:paraId="0F59058C" w14:textId="77777777" w:rsidR="003D179F" w:rsidRDefault="00753F1C" w:rsidP="00753F1C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7.3. </w:t>
      </w:r>
      <w:r w:rsidR="004123FA">
        <w:rPr>
          <w:rFonts w:ascii="Times New Roman" w:eastAsia="Times New Roman" w:hAnsi="Times New Roman" w:cs="Times New Roman"/>
          <w:sz w:val="28"/>
          <w:szCs w:val="28"/>
        </w:rPr>
        <w:t>с проведением кадастровых работ для целей внесения в Единый государственный реестр недвижимости сведений о садовых земельных участках, земельных участках общего назначения, об иных объектах недвижимости, относящихся к имуществу общего пользования;</w:t>
      </w:r>
    </w:p>
    <w:p w14:paraId="653683AE" w14:textId="77777777" w:rsidR="003D179F" w:rsidRDefault="004123FA" w:rsidP="0094560F">
      <w:pPr>
        <w:widowControl w:val="0"/>
        <w:numPr>
          <w:ilvl w:val="2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созданием или приобретением необходимого для деятельности Товарищества имущества общего пользования;</w:t>
      </w:r>
    </w:p>
    <w:p w14:paraId="77669069" w14:textId="77777777" w:rsidR="003D179F" w:rsidRDefault="004123FA" w:rsidP="0094560F">
      <w:pPr>
        <w:widowControl w:val="0"/>
        <w:numPr>
          <w:ilvl w:val="2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реализацией мероприятий, предусмотренных решением Общего собрания членов товарищества.</w:t>
      </w:r>
    </w:p>
    <w:p w14:paraId="34BF030F" w14:textId="77777777" w:rsidR="003D179F" w:rsidRDefault="004123FA" w:rsidP="0094560F">
      <w:pPr>
        <w:widowControl w:val="0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взносов определяется на основании приходно-расходн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меты Товарищества и финансово-экономического обоснования, утвержденных Общим собранием членов товарищества.</w:t>
      </w:r>
    </w:p>
    <w:p w14:paraId="1EE5141E" w14:textId="77777777" w:rsidR="003D179F" w:rsidRDefault="004123FA" w:rsidP="0094560F">
      <w:pPr>
        <w:widowControl w:val="0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мер взносов для каждого члена Товарищества рассчитывается в зависимости от размера садового земельного участка.</w:t>
      </w:r>
    </w:p>
    <w:p w14:paraId="5541892E" w14:textId="77777777" w:rsidR="003D179F" w:rsidRPr="00E15762" w:rsidRDefault="004123FA" w:rsidP="0094560F">
      <w:pPr>
        <w:widowControl w:val="0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учае неуплаты членских </w:t>
      </w:r>
      <w:r w:rsidR="00967A11">
        <w:rPr>
          <w:rFonts w:ascii="Times New Roman" w:eastAsia="Times New Roman" w:hAnsi="Times New Roman" w:cs="Times New Roman"/>
          <w:sz w:val="28"/>
          <w:szCs w:val="28"/>
        </w:rPr>
        <w:t xml:space="preserve">и целевых </w:t>
      </w:r>
      <w:r>
        <w:rPr>
          <w:rFonts w:ascii="Times New Roman" w:eastAsia="Times New Roman" w:hAnsi="Times New Roman" w:cs="Times New Roman"/>
          <w:sz w:val="28"/>
          <w:szCs w:val="28"/>
        </w:rPr>
        <w:t>взносов</w:t>
      </w:r>
      <w:r w:rsidR="00967A11">
        <w:rPr>
          <w:rFonts w:ascii="Times New Roman" w:eastAsia="Times New Roman" w:hAnsi="Times New Roman" w:cs="Times New Roman"/>
          <w:sz w:val="28"/>
          <w:szCs w:val="28"/>
        </w:rPr>
        <w:t xml:space="preserve">, в порядке и размерах, установленных Общим собранием, на сумму задолжен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числяется пени в объеме 0,1% от неуплаченной суммы за каждый день просрочки.</w:t>
      </w:r>
    </w:p>
    <w:p w14:paraId="4E389216" w14:textId="77777777" w:rsidR="003D179F" w:rsidRPr="00BA3445" w:rsidRDefault="004123FA" w:rsidP="00BA3445">
      <w:pPr>
        <w:pStyle w:val="a5"/>
        <w:widowControl w:val="0"/>
        <w:numPr>
          <w:ilvl w:val="1"/>
          <w:numId w:val="4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3445">
        <w:rPr>
          <w:rFonts w:ascii="Times New Roman" w:eastAsia="Times New Roman" w:hAnsi="Times New Roman" w:cs="Times New Roman"/>
          <w:sz w:val="28"/>
          <w:szCs w:val="28"/>
        </w:rPr>
        <w:t>В</w:t>
      </w:r>
      <w:r w:rsidR="00967A11" w:rsidRPr="00BA3445">
        <w:rPr>
          <w:rFonts w:ascii="Times New Roman" w:eastAsia="Times New Roman" w:hAnsi="Times New Roman" w:cs="Times New Roman"/>
          <w:sz w:val="28"/>
          <w:szCs w:val="28"/>
        </w:rPr>
        <w:t xml:space="preserve"> случае неуплаты взносов и пени</w:t>
      </w:r>
      <w:r w:rsidRPr="00BA3445">
        <w:rPr>
          <w:rFonts w:ascii="Times New Roman" w:eastAsia="Times New Roman" w:hAnsi="Times New Roman" w:cs="Times New Roman"/>
          <w:sz w:val="28"/>
          <w:szCs w:val="28"/>
        </w:rPr>
        <w:t xml:space="preserve"> товарищество вправе взыскать их в судебном порядке.</w:t>
      </w:r>
    </w:p>
    <w:p w14:paraId="6B4930CE" w14:textId="77777777" w:rsidR="003D179F" w:rsidRDefault="004123FA" w:rsidP="00BA3445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ИЗМЕНЕНИЯ УСТАВА ТОВАРИЩЕСТВА</w:t>
      </w:r>
    </w:p>
    <w:p w14:paraId="71E22E5E" w14:textId="77777777" w:rsidR="003D179F" w:rsidRPr="00E15762" w:rsidRDefault="004123FA" w:rsidP="00E15762">
      <w:pPr>
        <w:pStyle w:val="a5"/>
        <w:widowControl w:val="0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5762">
        <w:rPr>
          <w:rFonts w:ascii="Times New Roman" w:eastAsia="Times New Roman" w:hAnsi="Times New Roman" w:cs="Times New Roman"/>
          <w:sz w:val="28"/>
          <w:szCs w:val="28"/>
        </w:rPr>
        <w:t>Вопрос об изменении устава Товарищества относится к исключительной компетенции Общего собрания членов товарищества.</w:t>
      </w:r>
    </w:p>
    <w:p w14:paraId="0D19BCC5" w14:textId="77777777" w:rsidR="003D179F" w:rsidRDefault="004123FA" w:rsidP="00E15762">
      <w:pPr>
        <w:widowControl w:val="0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шение об изменение устава принимается квалифицированным большинством не менее двух третей голосов от общего числа присутствующих на общем собрании членов Товарищества.</w:t>
      </w:r>
    </w:p>
    <w:p w14:paraId="2F6B8558" w14:textId="77777777" w:rsidR="003D179F" w:rsidRDefault="004123FA" w:rsidP="00E15762">
      <w:pPr>
        <w:widowControl w:val="0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ициировать изменение устава может: Правление товарищества, Ревизионная комиссия (Ревизор), члены Товарищества в количестве более чем одна пятая членов Товарищества.</w:t>
      </w:r>
    </w:p>
    <w:p w14:paraId="4AE74826" w14:textId="77777777" w:rsidR="003D179F" w:rsidRDefault="004123FA" w:rsidP="00E15762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4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РЕОРГАНИЗАЦИИ И ЛИКВИДАЦИИ ТОВАРИЩЕСТВА</w:t>
      </w:r>
    </w:p>
    <w:p w14:paraId="25C7C913" w14:textId="77777777" w:rsidR="003D179F" w:rsidRDefault="004123FA" w:rsidP="00E15762">
      <w:pPr>
        <w:widowControl w:val="0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варищество в случае принятия Общим собранием членов товарищества решения об изменении вида деятельности на деятельность, не связанную с ведением садоводства и огородничества преобразовывается в потребительский кооператив. </w:t>
      </w:r>
    </w:p>
    <w:p w14:paraId="7C79AD9F" w14:textId="77777777" w:rsidR="003D179F" w:rsidRDefault="004123FA" w:rsidP="00E15762">
      <w:pPr>
        <w:widowControl w:val="0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ликвидации Товарищества имущество общего пользования товарищества, за исключением недвижимого имущества общего пользования, находящегося в собственности товарищества и оставшегося после удовлетворения требований кредиторов, передается собственникам садовых земельных участков, расположенных в границах Товарищества, пропорционально их площади вне зависимости от того, являлись ли данные лица членами Товарищества.</w:t>
      </w:r>
    </w:p>
    <w:p w14:paraId="6306B727" w14:textId="77777777" w:rsidR="003D179F" w:rsidRDefault="004123FA" w:rsidP="00E15762">
      <w:pPr>
        <w:widowControl w:val="0"/>
        <w:numPr>
          <w:ilvl w:val="1"/>
          <w:numId w:val="8"/>
        </w:numPr>
        <w:spacing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ликвидации товарищества недвижимое имущество общего пользования, находящееся в границах Товарищества, находящееся в собственности Товарищества, безвозмездно передается в общую долевую собственность собственников садовых земельных участков, расположенных в границах Товарищества, пропорционально их площади вне зависимости от того, являлись ли данные лица членами товарищества.</w:t>
      </w:r>
    </w:p>
    <w:sectPr w:rsidR="003D179F" w:rsidSect="00436AE1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8BC30" w14:textId="77777777" w:rsidR="00F165AA" w:rsidRDefault="00F165AA" w:rsidP="00987448">
      <w:pPr>
        <w:spacing w:line="240" w:lineRule="auto"/>
      </w:pPr>
      <w:r>
        <w:separator/>
      </w:r>
    </w:p>
  </w:endnote>
  <w:endnote w:type="continuationSeparator" w:id="0">
    <w:p w14:paraId="72118490" w14:textId="77777777" w:rsidR="00F165AA" w:rsidRDefault="00F165AA" w:rsidP="00987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181563"/>
      <w:docPartObj>
        <w:docPartGallery w:val="Page Numbers (Bottom of Page)"/>
        <w:docPartUnique/>
      </w:docPartObj>
    </w:sdtPr>
    <w:sdtEndPr/>
    <w:sdtContent>
      <w:p w14:paraId="13783AB8" w14:textId="77777777" w:rsidR="00987448" w:rsidRDefault="00252A2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297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671667C" w14:textId="77777777" w:rsidR="00987448" w:rsidRDefault="009874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D3FE4" w14:textId="77777777" w:rsidR="00F165AA" w:rsidRDefault="00F165AA" w:rsidP="00987448">
      <w:pPr>
        <w:spacing w:line="240" w:lineRule="auto"/>
      </w:pPr>
      <w:r>
        <w:separator/>
      </w:r>
    </w:p>
  </w:footnote>
  <w:footnote w:type="continuationSeparator" w:id="0">
    <w:p w14:paraId="4ED599E4" w14:textId="77777777" w:rsidR="00F165AA" w:rsidRDefault="00F165AA" w:rsidP="00987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775CD"/>
    <w:multiLevelType w:val="multilevel"/>
    <w:tmpl w:val="1062CC3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4D5828"/>
    <w:multiLevelType w:val="multilevel"/>
    <w:tmpl w:val="9698F33E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DD4FB1"/>
    <w:multiLevelType w:val="multilevel"/>
    <w:tmpl w:val="F28219E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7E74DC"/>
    <w:multiLevelType w:val="multilevel"/>
    <w:tmpl w:val="F0906DC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3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A36F7A"/>
    <w:multiLevelType w:val="multilevel"/>
    <w:tmpl w:val="C952FE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A675AB"/>
    <w:multiLevelType w:val="multilevel"/>
    <w:tmpl w:val="C58653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0543E49"/>
    <w:multiLevelType w:val="multilevel"/>
    <w:tmpl w:val="72165AE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087558"/>
    <w:multiLevelType w:val="multilevel"/>
    <w:tmpl w:val="1598DC8C"/>
    <w:lvl w:ilvl="0">
      <w:start w:val="8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BAD2A6C"/>
    <w:multiLevelType w:val="multilevel"/>
    <w:tmpl w:val="13760B16"/>
    <w:lvl w:ilvl="0">
      <w:start w:val="8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03C61A8"/>
    <w:multiLevelType w:val="multilevel"/>
    <w:tmpl w:val="586486BA"/>
    <w:lvl w:ilvl="0">
      <w:start w:val="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B60AAA"/>
    <w:multiLevelType w:val="multilevel"/>
    <w:tmpl w:val="8078DFE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4753389"/>
    <w:multiLevelType w:val="multilevel"/>
    <w:tmpl w:val="BD085B92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BC765BC"/>
    <w:multiLevelType w:val="multilevel"/>
    <w:tmpl w:val="5128D04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12"/>
  </w:num>
  <w:num w:numId="10">
    <w:abstractNumId w:val="6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79F"/>
    <w:rsid w:val="00017E60"/>
    <w:rsid w:val="0003251F"/>
    <w:rsid w:val="000B5477"/>
    <w:rsid w:val="001E3ABB"/>
    <w:rsid w:val="002477EE"/>
    <w:rsid w:val="00252110"/>
    <w:rsid w:val="00252A2C"/>
    <w:rsid w:val="003D179F"/>
    <w:rsid w:val="004123FA"/>
    <w:rsid w:val="00436AE1"/>
    <w:rsid w:val="004814D2"/>
    <w:rsid w:val="004E56DA"/>
    <w:rsid w:val="0050754A"/>
    <w:rsid w:val="00576F4D"/>
    <w:rsid w:val="005B1E9D"/>
    <w:rsid w:val="005E5A73"/>
    <w:rsid w:val="00667C4B"/>
    <w:rsid w:val="006C7BBF"/>
    <w:rsid w:val="007060C4"/>
    <w:rsid w:val="00753F1C"/>
    <w:rsid w:val="00784B30"/>
    <w:rsid w:val="007B59E8"/>
    <w:rsid w:val="007F4B4B"/>
    <w:rsid w:val="00824B89"/>
    <w:rsid w:val="008B7686"/>
    <w:rsid w:val="0094560F"/>
    <w:rsid w:val="0095596E"/>
    <w:rsid w:val="00967A11"/>
    <w:rsid w:val="00977F0E"/>
    <w:rsid w:val="00987448"/>
    <w:rsid w:val="009A004C"/>
    <w:rsid w:val="009E5B27"/>
    <w:rsid w:val="00A129C5"/>
    <w:rsid w:val="00A44B02"/>
    <w:rsid w:val="00B15590"/>
    <w:rsid w:val="00BA3445"/>
    <w:rsid w:val="00C6447F"/>
    <w:rsid w:val="00D805BA"/>
    <w:rsid w:val="00D908ED"/>
    <w:rsid w:val="00E11017"/>
    <w:rsid w:val="00E15762"/>
    <w:rsid w:val="00E90A8D"/>
    <w:rsid w:val="00EC268B"/>
    <w:rsid w:val="00F165AA"/>
    <w:rsid w:val="00F4297E"/>
    <w:rsid w:val="00F8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56875"/>
  <w15:docId w15:val="{CA184459-9F0D-40BC-8CAC-A6D11878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36AE1"/>
  </w:style>
  <w:style w:type="paragraph" w:styleId="1">
    <w:name w:val="heading 1"/>
    <w:basedOn w:val="a"/>
    <w:next w:val="a"/>
    <w:rsid w:val="00436AE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436AE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436AE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436AE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436AE1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436AE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36A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36AE1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436AE1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7060C4"/>
    <w:pPr>
      <w:ind w:left="720"/>
      <w:contextualSpacing/>
    </w:pPr>
  </w:style>
  <w:style w:type="character" w:styleId="a6">
    <w:name w:val="line number"/>
    <w:basedOn w:val="a0"/>
    <w:uiPriority w:val="99"/>
    <w:semiHidden/>
    <w:unhideWhenUsed/>
    <w:rsid w:val="00987448"/>
  </w:style>
  <w:style w:type="paragraph" w:styleId="a7">
    <w:name w:val="header"/>
    <w:basedOn w:val="a"/>
    <w:link w:val="a8"/>
    <w:uiPriority w:val="99"/>
    <w:semiHidden/>
    <w:unhideWhenUsed/>
    <w:rsid w:val="009874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87448"/>
  </w:style>
  <w:style w:type="paragraph" w:styleId="a9">
    <w:name w:val="footer"/>
    <w:basedOn w:val="a"/>
    <w:link w:val="aa"/>
    <w:uiPriority w:val="99"/>
    <w:unhideWhenUsed/>
    <w:rsid w:val="0098744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7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C3944-BC34-483A-95A1-BFE7CE0F1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6</Pages>
  <Words>5284</Words>
  <Characters>30124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</cp:lastModifiedBy>
  <cp:revision>26</cp:revision>
  <dcterms:created xsi:type="dcterms:W3CDTF">2020-03-13T07:40:00Z</dcterms:created>
  <dcterms:modified xsi:type="dcterms:W3CDTF">2020-06-28T17:47:00Z</dcterms:modified>
</cp:coreProperties>
</file>